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49" w:rsidRDefault="00247B49"/>
    <w:tbl>
      <w:tblPr>
        <w:tblW w:w="9498" w:type="dxa"/>
        <w:tblLook w:val="00A0" w:firstRow="1" w:lastRow="0" w:firstColumn="1" w:lastColumn="0" w:noHBand="0" w:noVBand="0"/>
      </w:tblPr>
      <w:tblGrid>
        <w:gridCol w:w="4749"/>
        <w:gridCol w:w="4749"/>
      </w:tblGrid>
      <w:tr w:rsidR="00A07503" w:rsidRPr="00DD7DFB" w:rsidTr="00655921">
        <w:tc>
          <w:tcPr>
            <w:tcW w:w="9498" w:type="dxa"/>
            <w:gridSpan w:val="2"/>
          </w:tcPr>
          <w:p w:rsidR="00A07503" w:rsidRDefault="00DF5F7C" w:rsidP="00DF5F7C">
            <w:pPr>
              <w:keepNext/>
              <w:tabs>
                <w:tab w:val="center" w:pos="4641"/>
                <w:tab w:val="right" w:pos="9282"/>
              </w:tabs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ab/>
            </w:r>
            <w:r w:rsidR="00B53539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>ДОГОВІ</w:t>
            </w:r>
            <w:r w:rsidR="00A07503" w:rsidRPr="00D46E4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 xml:space="preserve">Р </w:t>
            </w:r>
            <w:permStart w:id="621493299" w:edGrp="everyone"/>
            <w:r w:rsidR="00A07503" w:rsidRPr="00D46E4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>№</w:t>
            </w:r>
            <w:r w:rsidR="00446D78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 xml:space="preserve">      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ab/>
            </w:r>
          </w:p>
          <w:permEnd w:id="621493299"/>
          <w:p w:rsidR="00655921" w:rsidRDefault="00655921" w:rsidP="00A075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 xml:space="preserve">               </w:t>
            </w:r>
          </w:p>
          <w:p w:rsidR="00655921" w:rsidRPr="00D46E4B" w:rsidRDefault="00655921" w:rsidP="00466FB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 xml:space="preserve">м. Одеса                                                                   </w:t>
            </w:r>
            <w:r w:rsidR="00DD7DF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 xml:space="preserve">                     </w:t>
            </w:r>
            <w:permStart w:id="631980130" w:edGrp="everyone"/>
            <w:r w:rsidR="00DD7DF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 xml:space="preserve">    </w:t>
            </w:r>
            <w:r w:rsidR="0026240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 xml:space="preserve"> </w:t>
            </w:r>
            <w:r w:rsidR="00DD7DF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 xml:space="preserve">     ________ </w:t>
            </w:r>
            <w:permEnd w:id="631980130"/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>202</w:t>
            </w:r>
            <w:r w:rsidR="00DF5F7C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 xml:space="preserve"> р.</w:t>
            </w:r>
          </w:p>
        </w:tc>
      </w:tr>
      <w:tr w:rsidR="00A07503" w:rsidRPr="00DD7DFB" w:rsidTr="00655921">
        <w:tc>
          <w:tcPr>
            <w:tcW w:w="9498" w:type="dxa"/>
            <w:gridSpan w:val="2"/>
          </w:tcPr>
          <w:p w:rsidR="00A07503" w:rsidRPr="00D46E4B" w:rsidRDefault="00A07503" w:rsidP="00A07503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A07503" w:rsidRPr="00DD7DFB" w:rsidTr="00655921">
        <w:tc>
          <w:tcPr>
            <w:tcW w:w="9498" w:type="dxa"/>
            <w:gridSpan w:val="2"/>
          </w:tcPr>
          <w:p w:rsidR="00A07503" w:rsidRPr="00D46E4B" w:rsidRDefault="00A07503" w:rsidP="00DD7DF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В «Бруклін-Київ Порт», оператор контейнерного терміналу, розташованого в тилу причалу № 42 Одеської філії ДП «Адміністрація морсь</w:t>
            </w:r>
            <w:r w:rsidR="00B5353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ких портів України», іменований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алі «Оператор», в особі заступника директора з комерційної діяльності Бурдіян</w:t>
            </w:r>
            <w:r w:rsidR="00B5353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талія Борисовича., який діє на підставі наказу №42 від </w:t>
            </w:r>
            <w:r w:rsidR="00B5353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                   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27 </w:t>
            </w:r>
            <w:r w:rsidR="00F625B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равня 2009р. і </w:t>
            </w:r>
            <w:r w:rsidR="00DD7DF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овіреності № 1</w:t>
            </w:r>
            <w:r w:rsidR="00F625B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/БКП/</w:t>
            </w:r>
            <w:r w:rsidR="00DD7DF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22 від 05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DD7DF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ічня 2022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., </w:t>
            </w:r>
            <w:permStart w:id="854284061" w:edGrp="everyone"/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 одн</w:t>
            </w:r>
            <w:r w:rsidR="00B5353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єї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B5353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орон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="00B5353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__________________________________, іменований надалі «Експедитор», в особі директора _____________, що діє на підставі Статуту,</w:t>
            </w:r>
            <w:permEnd w:id="854284061"/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 іншо</w:t>
            </w:r>
            <w:r w:rsidR="00B5353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ї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B5353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орон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іменовані надалі «Сторони», а окремо </w:t>
            </w:r>
            <w:r w:rsidR="00B5353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«Сторона», уклали даний договір про наступне:</w:t>
            </w:r>
          </w:p>
        </w:tc>
      </w:tr>
      <w:tr w:rsidR="00A07503" w:rsidRPr="00DD7DFB" w:rsidTr="00655921">
        <w:tc>
          <w:tcPr>
            <w:tcW w:w="9498" w:type="dxa"/>
            <w:gridSpan w:val="2"/>
          </w:tcPr>
          <w:p w:rsidR="00A07503" w:rsidRPr="00D46E4B" w:rsidRDefault="00A07503" w:rsidP="00A075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A07503" w:rsidRPr="00D46E4B" w:rsidTr="00655921">
        <w:tc>
          <w:tcPr>
            <w:tcW w:w="9498" w:type="dxa"/>
            <w:gridSpan w:val="2"/>
          </w:tcPr>
          <w:p w:rsidR="00A07503" w:rsidRPr="00D46E4B" w:rsidRDefault="00EA5DE7" w:rsidP="00902C9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РЕДМЕТ ДОГОВОРУ</w:t>
            </w:r>
          </w:p>
        </w:tc>
      </w:tr>
      <w:tr w:rsidR="00A07503" w:rsidRPr="00D46E4B" w:rsidTr="00655921">
        <w:tc>
          <w:tcPr>
            <w:tcW w:w="9498" w:type="dxa"/>
            <w:gridSpan w:val="2"/>
          </w:tcPr>
          <w:p w:rsidR="00A07503" w:rsidRPr="00D46E4B" w:rsidRDefault="00A07503" w:rsidP="00A0750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A07503" w:rsidRPr="00D46E4B" w:rsidTr="00655921">
        <w:tc>
          <w:tcPr>
            <w:tcW w:w="9498" w:type="dxa"/>
            <w:gridSpan w:val="2"/>
          </w:tcPr>
          <w:p w:rsidR="00A07503" w:rsidRPr="00D46E4B" w:rsidRDefault="00A07503" w:rsidP="00EA5DE7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Цей договір регулює порядок надання комплексу послуг, пов'язаних з обробкою контейнерів (вантажів) Експедитора на контейнерному терміналі, розташованому в тилу причалу № 42 Одеської філії ДП «Адміністрація морських портів України» (далі - ОФ ДП «АМПУ» ), </w:t>
            </w:r>
            <w:r w:rsidR="00EA5DE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яким оперує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ОВ «Бруклін-Київ Порт».</w:t>
            </w:r>
          </w:p>
        </w:tc>
      </w:tr>
      <w:tr w:rsidR="00A07503" w:rsidRPr="00DF5F7C" w:rsidTr="00655921">
        <w:tc>
          <w:tcPr>
            <w:tcW w:w="9498" w:type="dxa"/>
            <w:gridSpan w:val="2"/>
          </w:tcPr>
          <w:p w:rsidR="00A07503" w:rsidRPr="00D46E4B" w:rsidRDefault="00A07503" w:rsidP="00F03EA3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ператор надає послуги відповідно </w:t>
            </w:r>
            <w:r w:rsidR="00F03EA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редмет</w:t>
            </w:r>
            <w:r w:rsidR="00F03EA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="009E4A68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аного 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говору, а Експедитор їх оплачує (за винятком послуг Оператора, які оплачує агент відповідної контейнерної лінії або судна).</w:t>
            </w:r>
          </w:p>
        </w:tc>
      </w:tr>
      <w:tr w:rsidR="00A07503" w:rsidRPr="00D46E4B" w:rsidTr="00655921">
        <w:tc>
          <w:tcPr>
            <w:tcW w:w="9498" w:type="dxa"/>
            <w:gridSpan w:val="2"/>
          </w:tcPr>
          <w:p w:rsidR="00A07503" w:rsidRPr="00D46E4B" w:rsidRDefault="00AC1F12" w:rsidP="00187E62">
            <w:pPr>
              <w:pStyle w:val="a3"/>
              <w:numPr>
                <w:ilvl w:val="0"/>
                <w:numId w:val="3"/>
              </w:numPr>
              <w:spacing w:before="24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ОБОВ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’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ЯЗАННЯ</w:t>
            </w:r>
            <w:r w:rsidR="00F03EA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СТОРІН</w:t>
            </w:r>
          </w:p>
        </w:tc>
      </w:tr>
      <w:tr w:rsidR="00A07503" w:rsidRPr="00D46E4B" w:rsidTr="00655921">
        <w:tc>
          <w:tcPr>
            <w:tcW w:w="9498" w:type="dxa"/>
            <w:gridSpan w:val="2"/>
          </w:tcPr>
          <w:p w:rsidR="00A07503" w:rsidRPr="00D46E4B" w:rsidRDefault="00A07503" w:rsidP="00FD6678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обов'язання Оператора:</w:t>
            </w:r>
          </w:p>
        </w:tc>
      </w:tr>
      <w:tr w:rsidR="00A07503" w:rsidRPr="00DF5F7C" w:rsidTr="00655921">
        <w:trPr>
          <w:hidden/>
        </w:trPr>
        <w:tc>
          <w:tcPr>
            <w:tcW w:w="9498" w:type="dxa"/>
            <w:gridSpan w:val="2"/>
          </w:tcPr>
          <w:p w:rsidR="00902C9B" w:rsidRPr="00D46E4B" w:rsidRDefault="00902C9B" w:rsidP="00FD667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Arial Unicode MS" w:hAnsi="Times New Roman" w:cs="Times New Roman"/>
                <w:vanish/>
                <w:sz w:val="26"/>
                <w:szCs w:val="26"/>
                <w:lang w:val="uk-UA" w:eastAsia="ru-RU"/>
              </w:rPr>
            </w:pPr>
          </w:p>
          <w:p w:rsidR="00902C9B" w:rsidRPr="00D46E4B" w:rsidRDefault="00902C9B" w:rsidP="00FD667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Arial Unicode MS" w:hAnsi="Times New Roman" w:cs="Times New Roman"/>
                <w:vanish/>
                <w:sz w:val="26"/>
                <w:szCs w:val="26"/>
                <w:lang w:val="uk-UA" w:eastAsia="ru-RU"/>
              </w:rPr>
            </w:pPr>
          </w:p>
          <w:p w:rsidR="00902C9B" w:rsidRPr="00D46E4B" w:rsidRDefault="00902C9B" w:rsidP="00FD6678">
            <w:pPr>
              <w:pStyle w:val="a3"/>
              <w:numPr>
                <w:ilvl w:val="1"/>
                <w:numId w:val="5"/>
              </w:numPr>
              <w:jc w:val="both"/>
              <w:rPr>
                <w:rFonts w:ascii="Times New Roman" w:eastAsia="Arial Unicode MS" w:hAnsi="Times New Roman" w:cs="Times New Roman"/>
                <w:vanish/>
                <w:sz w:val="26"/>
                <w:szCs w:val="26"/>
                <w:lang w:val="uk-UA" w:eastAsia="ru-RU"/>
              </w:rPr>
            </w:pPr>
          </w:p>
          <w:p w:rsidR="00A07503" w:rsidRPr="00D46E4B" w:rsidRDefault="00A07503" w:rsidP="00FD6678">
            <w:pPr>
              <w:pStyle w:val="a3"/>
              <w:numPr>
                <w:ilvl w:val="2"/>
                <w:numId w:val="5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безпечує навантаження контейнерів, що перевоз</w:t>
            </w:r>
            <w:r w:rsidR="003F46B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яться Експедитором, на авто- 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/або залізничний транспорт згідно </w:t>
            </w:r>
            <w:r w:rsidR="00F32965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овністю оформлен</w:t>
            </w:r>
            <w:r w:rsidR="00F32965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м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Експедитором </w:t>
            </w:r>
            <w:r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озпорядч</w:t>
            </w:r>
            <w:r w:rsidR="00F32965"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м</w:t>
            </w:r>
            <w:r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окумент</w:t>
            </w:r>
            <w:r w:rsidR="00F32965"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м</w:t>
            </w:r>
            <w:r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6B5C5D"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r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ряд</w:t>
            </w:r>
            <w:r w:rsidR="006B5C5D"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м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відповідно до форми</w:t>
            </w:r>
            <w:r w:rsidR="00F32965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атвердженої Оператором. Навантаження контейнерів Експедит</w:t>
            </w:r>
            <w:r w:rsidR="00FD6678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ра на автомобільний/залізничний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ранспорт пров</w:t>
            </w:r>
            <w:bookmarkStart w:id="0" w:name="_GoBack"/>
            <w:bookmarkEnd w:id="0"/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диться після подачі оформленого наряду, </w:t>
            </w:r>
            <w:r w:rsidR="00441B3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явності дозвільної позначки митної служби і розпорядження на видачу контейнерів від лінійного агента, відповідного лінійного коносаменту, отриманих в електронному вигляді або у фактичній позначці на документі (наряд, лінійне розпорядження), в залежності від існуючих на момент подачі наряду, інструкцій і технологій, крім випадків їх вилучення уповн</w:t>
            </w:r>
            <w:r w:rsidR="00FD6678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важеними державними органами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рганізаціями в установленому законом порядку. На момент подачі</w:t>
            </w:r>
            <w:r w:rsid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ряду для обробки </w:t>
            </w:r>
            <w:r w:rsidR="006B5C5D"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контейнер</w:t>
            </w:r>
            <w:r w:rsidR="00FD6678"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(и</w:t>
            </w:r>
            <w:r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)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(вантаж) має бути на території складу. Фактичн</w:t>
            </w:r>
            <w:r w:rsidR="00441B3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вантаження контейнерів (вантажів) </w:t>
            </w:r>
            <w:r w:rsidR="006B5C5D"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 залізничний транспорт</w:t>
            </w:r>
            <w:r w:rsidR="00441B37"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дійснюється </w:t>
            </w:r>
            <w:r w:rsidR="00441B37"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 умови</w:t>
            </w:r>
            <w:r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своєчасн</w:t>
            </w:r>
            <w:r w:rsidR="00441B37"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ї</w:t>
            </w:r>
            <w:r w:rsidRPr="006B5C5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дачі платфор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м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публічним акціонерним товариством «Українська залізниця» </w:t>
            </w:r>
            <w:r w:rsidR="00FD6678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(далі - ПАТ «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»).</w:t>
            </w:r>
          </w:p>
          <w:p w:rsidR="00FD6678" w:rsidRPr="00D46E4B" w:rsidRDefault="00FD6678" w:rsidP="00FD6678">
            <w:pPr>
              <w:pStyle w:val="a3"/>
              <w:numPr>
                <w:ilvl w:val="2"/>
                <w:numId w:val="5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безпечує вивантаження з автомобільного транспорту контейнерів Експедитора на підставі поданих клієнтом електронних заявок. Надає можливість Експедитору подавати і отримувати необхідні для вивантаження з автомобільного транспорту документи у віддаленому режимі</w:t>
            </w:r>
            <w:r w:rsidR="004C749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(дистанційно)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без фактичного звернення до </w:t>
            </w:r>
            <w:r w:rsidR="004C749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ідділу документообігу (далі - В</w:t>
            </w:r>
            <w:r w:rsidR="00AF717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) 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у.</w:t>
            </w:r>
          </w:p>
          <w:p w:rsidR="004C7494" w:rsidRPr="00D46E4B" w:rsidRDefault="004C7494" w:rsidP="004C7494">
            <w:pPr>
              <w:pStyle w:val="a3"/>
              <w:numPr>
                <w:ilvl w:val="2"/>
                <w:numId w:val="5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безпечує вивантаження з залізничного транспорту контейнерів Експедитора на підставі наданих ПАТ «УЗ» з</w:t>
            </w:r>
            <w:r w:rsidR="00441B3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лізничних накладних, отримани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як в електронному, так і в документальному вигляді, </w:t>
            </w:r>
            <w:r w:rsidR="00441B3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 умов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бігу всіх заявлених та фактичних</w:t>
            </w:r>
            <w:r w:rsidR="00AF717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ключових параметрів контейнер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(ів).</w:t>
            </w:r>
          </w:p>
          <w:p w:rsidR="004C7494" w:rsidRPr="00B70890" w:rsidRDefault="004C7494" w:rsidP="004C7494">
            <w:pPr>
              <w:pStyle w:val="a3"/>
              <w:numPr>
                <w:ilvl w:val="2"/>
                <w:numId w:val="5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безпечує завантаження контейнерів Експедитора на суд</w:t>
            </w:r>
            <w:r w:rsidR="00441B3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, що</w:t>
            </w:r>
            <w:r w:rsidRPr="00D46E4B">
              <w:rPr>
                <w:sz w:val="26"/>
                <w:szCs w:val="26"/>
                <w:lang w:val="uk-UA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бробляються 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ом, згідно </w:t>
            </w:r>
            <w:r w:rsidR="00441B3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із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овністю оформлен</w:t>
            </w:r>
            <w:r w:rsidR="00441B3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м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клієнтом </w:t>
            </w:r>
            <w:r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озпорядч</w:t>
            </w:r>
            <w:r w:rsidR="00441B37"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м</w:t>
            </w:r>
            <w:r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окумент</w:t>
            </w:r>
            <w:r w:rsidR="00441B37"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м</w:t>
            </w:r>
            <w:r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6B5C5D"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r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оручення</w:t>
            </w:r>
            <w:r w:rsidR="006B5C5D"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</w:t>
            </w:r>
            <w:r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авізован</w:t>
            </w:r>
            <w:r w:rsidR="00441B3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м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митною службою </w:t>
            </w:r>
            <w:r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 дозволен</w:t>
            </w:r>
            <w:r w:rsidR="00B70890"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м</w:t>
            </w:r>
            <w:r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 завантаження лінійним</w:t>
            </w:r>
            <w:r w:rsidR="0081109F"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а</w:t>
            </w:r>
            <w:r w:rsidRPr="00B7089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судновим агентами.</w:t>
            </w:r>
          </w:p>
          <w:p w:rsidR="004C7494" w:rsidRPr="00D46E4B" w:rsidRDefault="004C7494" w:rsidP="004C7494">
            <w:pPr>
              <w:pStyle w:val="a3"/>
              <w:numPr>
                <w:ilvl w:val="2"/>
                <w:numId w:val="5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дійснює тимчасове зберігання контейнерів Експедитора на скла</w:t>
            </w:r>
            <w:r w:rsidR="00AF717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ських площах 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у або орендованих ним складських майданчиках.</w:t>
            </w:r>
          </w:p>
          <w:p w:rsidR="000658DB" w:rsidRPr="00D46E4B" w:rsidRDefault="000658DB" w:rsidP="000658DB">
            <w:pPr>
              <w:pStyle w:val="a3"/>
              <w:numPr>
                <w:ilvl w:val="2"/>
                <w:numId w:val="5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ає Експедитору доступ до інформації щодо його контейнерів</w:t>
            </w:r>
            <w:r w:rsidR="0081109F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а допомогою WEB-порталу, кро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латформ</w:t>
            </w:r>
            <w:r w:rsidR="0081109F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вог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месенджера.</w:t>
            </w:r>
          </w:p>
          <w:p w:rsidR="000658DB" w:rsidRPr="00D46E4B" w:rsidRDefault="000658DB" w:rsidP="000658DB">
            <w:pPr>
              <w:pStyle w:val="a3"/>
              <w:numPr>
                <w:ilvl w:val="2"/>
                <w:numId w:val="5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 письмовою (</w:t>
            </w:r>
            <w:r w:rsidR="0015319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явності технічної можливості - електронною) заявкою 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кспедитора надає на території 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у інші, узгоджені в двосторонньому (тристоронньому в разі порушення цілісності пломб) порядку, роботи </w:t>
            </w:r>
            <w:r w:rsidR="0015319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слуги.</w:t>
            </w:r>
          </w:p>
          <w:p w:rsidR="000658DB" w:rsidRPr="00D46E4B" w:rsidRDefault="000658DB" w:rsidP="000658DB">
            <w:pPr>
              <w:pStyle w:val="a3"/>
              <w:numPr>
                <w:ilvl w:val="2"/>
                <w:numId w:val="5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ає Експедитору лише електронний доступ до інформації по контейнерах, що експедиру</w:t>
            </w:r>
            <w:r w:rsidR="0015319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ю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ься клієнтом на території 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у згідно </w:t>
            </w:r>
            <w:r w:rsidR="0015319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мов</w:t>
            </w:r>
            <w:r w:rsidR="0015319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м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.11 цього Договору.</w:t>
            </w:r>
          </w:p>
          <w:p w:rsidR="000658DB" w:rsidRPr="00D46E4B" w:rsidRDefault="000658DB" w:rsidP="000658DB">
            <w:pPr>
              <w:pStyle w:val="a3"/>
              <w:numPr>
                <w:ilvl w:val="2"/>
                <w:numId w:val="5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ператор, залишаючись відповідальним перед Експедитором за виконання договірних зобов'язань, має право за свій рахунок і на свій розсуд залучати третіх осіб до виконання зобов'язань за цим Договором.</w:t>
            </w:r>
          </w:p>
        </w:tc>
      </w:tr>
      <w:tr w:rsidR="00FD6678" w:rsidRPr="00D46E4B" w:rsidTr="00655921">
        <w:tc>
          <w:tcPr>
            <w:tcW w:w="9498" w:type="dxa"/>
            <w:gridSpan w:val="2"/>
          </w:tcPr>
          <w:p w:rsidR="00FD6678" w:rsidRPr="00D46E4B" w:rsidRDefault="000658DB" w:rsidP="00187E62">
            <w:pPr>
              <w:pStyle w:val="a3"/>
              <w:numPr>
                <w:ilvl w:val="1"/>
                <w:numId w:val="8"/>
              </w:numPr>
              <w:spacing w:before="240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Зобов'язання Експедитора</w:t>
            </w:r>
            <w:r w:rsidR="00890B96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:</w:t>
            </w:r>
          </w:p>
        </w:tc>
      </w:tr>
      <w:tr w:rsidR="00890B96" w:rsidRPr="00DF5F7C" w:rsidTr="00655921">
        <w:tc>
          <w:tcPr>
            <w:tcW w:w="9498" w:type="dxa"/>
            <w:gridSpan w:val="2"/>
          </w:tcPr>
          <w:p w:rsidR="00890B96" w:rsidRPr="00D46E4B" w:rsidRDefault="009E4A68" w:rsidP="009E4A68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воєчасно оплачує послуги Оператора на умовах, передбачених цим Договором.</w:t>
            </w:r>
          </w:p>
          <w:p w:rsidR="009E4A68" w:rsidRPr="00D46E4B" w:rsidRDefault="009E4A68" w:rsidP="009E4A68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огоджує з відправниками, одержувачами, перевізниками та іншими організаціями та особами всі питання, пов'язані з невідповідністю фактичної кількості та якості вантажу всередині контейнера </w:t>
            </w:r>
            <w:r w:rsidR="00AF717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кільк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</w:t>
            </w:r>
            <w:r w:rsidR="00AF717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AF717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 як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</w:t>
            </w:r>
            <w:r w:rsidR="00AF717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антажу, зазначеним в документах, без участі Оператора і залучення його до відповідальності, за умови цілісності пломб, а також </w:t>
            </w:r>
            <w:r w:rsidR="00AF717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сутності доступу до вмісту контейнера.</w:t>
            </w:r>
          </w:p>
          <w:p w:rsidR="009E4A68" w:rsidRPr="00D46E4B" w:rsidRDefault="009E4A68" w:rsidP="009E4A68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авчасно, </w:t>
            </w:r>
            <w:r w:rsidR="00AF717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рядку</w:t>
            </w:r>
            <w:r w:rsidR="00AF717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становленому в ОФ ДП «АМПУ», погоджує з Оператором завезення на територію Терміналу небезпечних вантажів із зазначенням класу небезпеки, забезпечує наявність </w:t>
            </w:r>
            <w:r w:rsidR="007D25F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на контейнерах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наків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небезпеки та інших, необхідних при транспортуванні даного небезпечного вантажу, маркувань, які відповідають міжнародним стандартам і законодавству України, а також вручає Оператору Паспорт безпеки хімічної продукції або аварійну карту на небезпечний вантаж при його надходженні. Оператор залишає за собою право 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мотивовано відмовити 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рий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ятті таких вантажів на 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, в разі порушення вищевказаних умов. Оператор не несе відповідальн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ст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а невідповідність маркування контейнерів з небезпечними вантажами вимогам міжнародних стандартів і законодавства України. Доставка на 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 вантажів, що потребують особливих умов зберігання, допускається тільки за умови попереднього узгодження з Оператором в кожному конкретному випадку. Експедитор несе відповідальність за можливі несприятливі наслідки 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ому випадку, якщо він попередньо не погодив і не повідомив Оператора про особливі умови зберігання вантажу.</w:t>
            </w:r>
          </w:p>
          <w:p w:rsidR="009E4A68" w:rsidRPr="00D46E4B" w:rsidRDefault="009E4A68" w:rsidP="009E4A68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авчасно, 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рядку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становленому в ОФ ДП «АМПУ», погоджує з Оператором завезення на територію Терміналу негабаритних вантажів в контейнерах, і за запитом Оператора надає інформацію про розташування центру тяжіння і місць застропки вантажу.</w:t>
            </w:r>
          </w:p>
          <w:p w:rsidR="009E4A68" w:rsidRPr="00D46E4B" w:rsidRDefault="009E4A68" w:rsidP="009E4A68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формляє розпорядчі документи за встановленими Оператором формам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 внесенням чітких і повних даних відповідно до вимог Оператора, розміщени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 сайті Оператора. Виправлення в розпорядчих документах не допускаються. У разі, якщо на видачу контейнерів лінійний агент оформляє додатковий розпорядчий документ</w:t>
            </w:r>
            <w:r w:rsidR="00365DE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то надає такий розпорядчий докумен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 кожен наряд</w:t>
            </w:r>
            <w:r w:rsidR="00365DE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що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формляється.</w:t>
            </w:r>
          </w:p>
          <w:p w:rsidR="00365DE5" w:rsidRPr="00D46E4B" w:rsidRDefault="00365DE5" w:rsidP="00365DE5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ає Оператору повністю оформлений розпорядчий документ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-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оручення на відвантаження експортних та транзитних контейнерів (вантажів) не менше ніж за 24 години до постановки судна до причалу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 внесенням чітких і повних даних відповідно до вимог Оператора.</w:t>
            </w:r>
          </w:p>
          <w:p w:rsidR="00365DE5" w:rsidRPr="00D46E4B" w:rsidRDefault="00365DE5" w:rsidP="008369ED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Не менш ніж за 24 години до прибуття контейнерів на 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 в письмовому вигляді надає Оператору дані про номери контейнерів, які підлягають відправ</w:t>
            </w:r>
            <w:r w:rsidR="007D25F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ленн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алізничним транспортом, а також інформацію, необхідну для подальшого відвантаження.</w:t>
            </w:r>
            <w:r w:rsidR="008369E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ри подачі нарядів </w:t>
            </w:r>
            <w:r w:rsidR="00386DEA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діл</w:t>
            </w:r>
            <w:r w:rsidR="00386DEA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окументообігу на відвантаження контейнерів залізничним транспортом Експедитор в обов'язковому порядку надає в письмовому вигляді </w:t>
            </w:r>
            <w:r w:rsidR="00386DEA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 адрес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hyperlink r:id="rId8" w:history="1">
              <w:r w:rsidRPr="00D46E4B">
                <w:rPr>
                  <w:rStyle w:val="a4"/>
                  <w:rFonts w:ascii="Times New Roman" w:eastAsia="Arial Unicode MS" w:hAnsi="Times New Roman" w:cs="Times New Roman"/>
                  <w:sz w:val="26"/>
                  <w:szCs w:val="26"/>
                  <w:lang w:val="uk-UA" w:eastAsia="ru-RU"/>
                </w:rPr>
                <w:t>yard@bkport.com</w:t>
              </w:r>
            </w:hyperlink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ступну інформацію: спосіб навантаження контейнерів на рухомий скл</w:t>
            </w:r>
            <w:r w:rsidR="00386DEA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д; графік відвантаження наряду(-ів); станція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ризначення (стосується контейнерних поїздів і транзитного напрямку (СНД)).</w:t>
            </w:r>
            <w:r w:rsidR="008369E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ри відправці контейнерів </w:t>
            </w:r>
            <w:r w:rsidR="00386DEA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лізнице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контейнерними поїздами нар</w:t>
            </w:r>
            <w:r w:rsidR="00386DEA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яди, подані до 15: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30 за добу до відправлення спецпоїздів, плануються до відправки на поточний поїзд. Наряди, подані після 15:30</w:t>
            </w:r>
            <w:r w:rsidR="00386DEA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лануються на наступну відправку потягу.</w:t>
            </w:r>
          </w:p>
          <w:p w:rsidR="008369ED" w:rsidRPr="00D46E4B" w:rsidRDefault="008369ED" w:rsidP="008369ED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ає заявки Оператор</w:t>
            </w:r>
            <w:r w:rsidR="00386DEA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на виконання додаткових робі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а встановленою Оператором формою</w:t>
            </w:r>
            <w:r w:rsidR="00386DEA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386DEA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е пізніше 11:</w:t>
            </w:r>
            <w:r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00 годин</w:t>
            </w:r>
            <w:r w:rsidR="00386DEA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</w:t>
            </w:r>
            <w:r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ередпланових діб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. Заявки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можуть бути прийняті до виконання лише за наявності всіх необхідних погоджень і документів, необхідних для подальшої реєстрації виконаних робіт.</w:t>
            </w:r>
          </w:p>
          <w:p w:rsidR="0024213D" w:rsidRPr="00D46E4B" w:rsidRDefault="0024213D" w:rsidP="0024213D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 запитом Оператора своєчасно надає наявну в його розпорядженні інформацію, необхідну Оператору для виконання умов цього Договору.</w:t>
            </w:r>
          </w:p>
          <w:p w:rsidR="0024213D" w:rsidRPr="00D46E4B" w:rsidRDefault="0005535A" w:rsidP="0024213D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Надає Оператору список співробітників Експедитора, уповноважених оформлювати, подавати і отримувати на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і документ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еобхідні для здійснення своєї діяльності,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і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разками їх підписів, </w:t>
            </w:r>
            <w:r w:rsidR="00483F04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і </w:t>
            </w:r>
            <w:r w:rsid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разками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ечаток і штампів підприємства. Даний список повинен оновлюватися Експедитором щорічно.</w:t>
            </w:r>
          </w:p>
          <w:p w:rsidR="0024213D" w:rsidRPr="00D46E4B" w:rsidRDefault="0005535A" w:rsidP="0024213D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ля отримання навантажених/порожніх контейнерів на автомобільний або залізничний транспорт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азом з оформленим нарядом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дає оператору довіреність на отримання ТМЦ, оформлену за формою М2 (термін дії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е більше 10 днів) або один раз на рік Генеральну довіреність на співробітників компанії, складену на підставі поданого списку уповноважених співробітників за встановленою Оператором формою.</w:t>
            </w:r>
          </w:p>
          <w:p w:rsidR="0024213D" w:rsidRPr="00D46E4B" w:rsidRDefault="0005535A" w:rsidP="0024213D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обов'язується постійно інструктувати своїх співробітників, клієнтів, транспортні та інші організації, які беруть участь в процесі надання послуг Оператором, з питань дотримання вимог техніки безпеки, охорони праці та прав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л дорожнього руху на території Т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у,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контролювати дотримання ними зазначених вимог і правил.</w:t>
            </w:r>
          </w:p>
          <w:p w:rsidR="009E4A68" w:rsidRPr="00D46E4B" w:rsidRDefault="0005535A" w:rsidP="00F17A11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Самостійно і своєчасно, без участі Оператора, займається претензіями та/або вимогами будь-яких контролюючих організацій на адресу Оператора щодо контейнерів/вантажів, що перевозяться Експедитором. Невиконання цієї умови з вини Експедитора, в результаті чого на Оператора були накладені штрафні санкції, тягне </w:t>
            </w:r>
            <w:r w:rsidR="002F4088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а собою 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відшкодування Експедитором </w:t>
            </w:r>
            <w:r w:rsidR="002F4088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вному обсязі всіх </w:t>
            </w:r>
            <w:r w:rsidR="002F4088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битків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ператора, понесених ним у зв'язку з такими шт</w:t>
            </w:r>
            <w:r w:rsidR="002F4088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афними санкціями. У свою чергу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ператор негайно інформує Експедитора про такі претензії та/або вимог</w:t>
            </w:r>
            <w:r w:rsidR="002F4088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електронн</w:t>
            </w:r>
            <w:r w:rsidR="002F4088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ю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шт</w:t>
            </w:r>
            <w:r w:rsidR="002F4088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ю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чи </w:t>
            </w:r>
            <w:r w:rsidR="0056482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о 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елефон</w:t>
            </w:r>
            <w:r w:rsidR="0056482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="0024213D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587DD5" w:rsidRPr="00D46E4B" w:rsidRDefault="0005535A" w:rsidP="00587DD5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обов'язується укласти договір на експедирування з ОФ ДП «АМПУ» для користування його інфраструктурою.</w:t>
            </w:r>
          </w:p>
          <w:p w:rsidR="00587DD5" w:rsidRPr="00D46E4B" w:rsidRDefault="0005535A" w:rsidP="00587DD5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Щоб уникнути простоїв автомобільного і залізничного транспорту, які блокують роботу служб ОФ ДП «АМПУ», </w:t>
            </w:r>
            <w:r w:rsidR="00587DD5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кспедитор зобов'язується проводити документал</w:t>
            </w:r>
            <w:r w:rsidR="00596A5E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ьне оформлення контейнерів, що</w:t>
            </w:r>
            <w:r w:rsidR="00587DD5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експедируються</w:t>
            </w:r>
            <w:r w:rsidR="00596A5E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им</w:t>
            </w:r>
            <w:r w:rsidR="00587DD5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щодня 24 години на добу, включаючи вихідні та святкові дні, у випадках, коли таке оформлення вже було розпочато та/або контейнери повинні ввозитися/вивозитися на/з </w:t>
            </w:r>
            <w:r w:rsidR="00596A5E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="00587DD5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у.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У разі порушення Е</w:t>
            </w:r>
            <w:r w:rsidR="00596A5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кспедитором даного зобов'язання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ператор залишає за собою право розірвати цей Договір, про що письмово повідомляє Експедитора. Після закінчення вантажно-розвантажувальних робіт Експедитор негайно забезпечує виїзд транспортного засобу.</w:t>
            </w:r>
          </w:p>
          <w:p w:rsidR="0081011B" w:rsidRPr="00D46E4B" w:rsidRDefault="0005535A" w:rsidP="0081011B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 разі завезення на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 експортних контейнерів, які ніколи раніше не завозились на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 або раніше вибули з території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у як ті, що є 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власністю вантажовід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равника (далі - SOC контейнери -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Shipper's Owned Container), забезпечує надання від агента контейнерної лінії письмового підтвердження взяття під контроль даного контейнера.</w:t>
            </w:r>
            <w:r w:rsidR="0081011B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 разі прибуття залізницею контейнерів, щодо яких Експедитором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установленому порядку не була надана інформація про їх власника, Оператор залишає за собою прав</w:t>
            </w:r>
            <w:r w:rsidR="0073567F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 не приймати такі контейнери та не вивантажувати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0A3736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їх 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до моменту подання письмового підтвердження про власника такого контейнера. Витрати і санкції, пов'язані з простоєм залізничного транспорту,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="00587DD5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цьому випадку оплачуються в повному обсязі за рахунок фінансових коштів Експедитора.</w:t>
            </w:r>
          </w:p>
          <w:p w:rsidR="0081011B" w:rsidRPr="00D46E4B" w:rsidRDefault="0005535A" w:rsidP="00DD2709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 наданих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у нарядах і дорученнях в рядку </w:t>
            </w:r>
            <w:r w:rsidR="000A3736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«</w:t>
            </w:r>
            <w:r w:rsidR="003F46B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латник за зберігання</w:t>
            </w:r>
            <w:r w:rsidR="000A3736" w:rsidRPr="00483F0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»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(щодо завантажених контейнерів та вантажів) Експедитор вказує своє юридичне найменування.</w:t>
            </w:r>
          </w:p>
          <w:p w:rsidR="00DD2709" w:rsidRPr="00D46E4B" w:rsidRDefault="0005535A" w:rsidP="00DD2709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кспедитор бере на себе зобов'язання здійснювати постійне експедирування вантажів в контейнерах на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і в кількості не менше 10 контейнерів на місяць або 60 контейнерів за 6 місяців.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випадку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евиконанн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я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цього зобов'язання Оператор залишає за собою право розірвати цей Договір в односторонньому порядку.</w:t>
            </w:r>
          </w:p>
          <w:p w:rsidR="00DD2709" w:rsidRPr="00D46E4B" w:rsidRDefault="0005535A" w:rsidP="00DD2709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кспедитор при укладенні даного Договору в письмовому (електронному) вигляді повідомляє Оператора про наявність технічної можливості здійснення сторонами електронного документообігу (далі - ЕДО). При використанні в роботі Сторін за цим Договором електронного документообігу, Експедитор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значає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 документах, наданих Оператору згідно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 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іючи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и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равил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ми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роцедур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ми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(як на паперовому, так і електронному носії) інформацію, необхідну і достатню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для 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ператор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ля ідентифікації особи, уповноваженої на отрим</w:t>
            </w:r>
            <w:r w:rsidR="003F46B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ння/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дачу контейнера/ вантажу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і проведення процед</w:t>
            </w:r>
            <w:r w:rsidR="003F46B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ри видачі/прийому контейнера/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вантажу. При цьому Експедитор виконує всі вимоги Закону України "Про захист персональних даних" № 2297-VI від 01.06.2010р. з усіма змінами і доповненнями, і несе самостійну відповідальність за наявність згоди такої особи на обробку його персональних даних (ПІБ, паспортні дані) відповідно до цього Закону,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значає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їх в документах </w:t>
            </w:r>
            <w:r w:rsidR="000A373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лише</w:t>
            </w:r>
            <w:r w:rsidR="00DD270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а умови отримання такої згоди.</w:t>
            </w:r>
          </w:p>
          <w:p w:rsidR="00DD2709" w:rsidRPr="00D46E4B" w:rsidRDefault="00DD2709" w:rsidP="00DD270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Arial Unicode MS" w:hAnsi="Times New Roman" w:cs="Times New Roman"/>
                <w:vanish/>
                <w:sz w:val="26"/>
                <w:szCs w:val="26"/>
                <w:lang w:val="uk-UA" w:eastAsia="ru-RU"/>
              </w:rPr>
            </w:pPr>
          </w:p>
          <w:p w:rsidR="00DD2709" w:rsidRPr="00D46E4B" w:rsidRDefault="00DD2709" w:rsidP="00DD270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Arial Unicode MS" w:hAnsi="Times New Roman" w:cs="Times New Roman"/>
                <w:vanish/>
                <w:sz w:val="26"/>
                <w:szCs w:val="26"/>
                <w:lang w:val="uk-UA" w:eastAsia="ru-RU"/>
              </w:rPr>
            </w:pPr>
          </w:p>
          <w:p w:rsidR="00DD2709" w:rsidRPr="00D46E4B" w:rsidRDefault="00DD2709" w:rsidP="00DD2709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eastAsia="Arial Unicode MS" w:hAnsi="Times New Roman" w:cs="Times New Roman"/>
                <w:vanish/>
                <w:sz w:val="26"/>
                <w:szCs w:val="26"/>
                <w:lang w:val="uk-UA" w:eastAsia="ru-RU"/>
              </w:rPr>
            </w:pPr>
          </w:p>
          <w:p w:rsidR="00DD2709" w:rsidRPr="00D46E4B" w:rsidRDefault="00DD2709" w:rsidP="00DD2709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eastAsia="Arial Unicode MS" w:hAnsi="Times New Roman" w:cs="Times New Roman"/>
                <w:vanish/>
                <w:sz w:val="26"/>
                <w:szCs w:val="26"/>
                <w:lang w:val="uk-UA" w:eastAsia="ru-RU"/>
              </w:rPr>
            </w:pPr>
          </w:p>
          <w:p w:rsidR="009E4A68" w:rsidRPr="00D46E4B" w:rsidRDefault="00DD2709" w:rsidP="007B1D74">
            <w:pPr>
              <w:pStyle w:val="a3"/>
              <w:numPr>
                <w:ilvl w:val="1"/>
                <w:numId w:val="13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бидві Сторони цим гарантують, що здійснюють свою </w:t>
            </w:r>
            <w:r w:rsidR="00E32F9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господарську діяльність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і зобов'язуються виконувати договірні зобов'язання відповідно до норм національного законодавства, що застосовується до таких правовідносин, а також міжнародни</w:t>
            </w:r>
            <w:r w:rsidR="00E32F9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стандарт</w:t>
            </w:r>
            <w:r w:rsidR="00E32F9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в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E32F9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вичайно</w:t>
            </w:r>
            <w:r w:rsidR="00E32F9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ї практик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 З огляду на вищевикладене, кожна зі Сторін зобов'язується суворо дотримуватися встановлених заход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в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боротьб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 корупцією, отримання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еправомірної вигоди, тероризмом, торгівлею наркотичними засобами і переміщення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контрабандних вантажів, шахрайством, а також дотримуватися обмежен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ь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встановлен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уповноваженими органами державної влади, пов'язан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 контролем зовнішньоекономічної діяльності, встан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вленими санкціями, а також інши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бмежен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ь та вимог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встановлен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их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на національному та міжнародному рівнях, коли такі </w:t>
            </w:r>
            <w:r w:rsidR="00610E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є застосовним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Додатково, кожна зі Сторін зобов'язується і гарантує, що не буде </w:t>
            </w:r>
            <w:r w:rsidR="0062020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чинят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62020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будь-як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ії, </w:t>
            </w:r>
            <w:r w:rsidR="0062020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щ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можуть </w:t>
            </w:r>
            <w:r w:rsidR="007B1D7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ризвести до накладання н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іншу Сторону штраф</w:t>
            </w:r>
            <w:r w:rsidR="007B1D7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в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або інши</w:t>
            </w:r>
            <w:r w:rsidR="007B1D7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санкці</w:t>
            </w:r>
            <w:r w:rsidR="007B1D7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й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повідно до зазначених обмежен</w:t>
            </w:r>
            <w:r w:rsidR="007B1D7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ь та вимог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F625B4" w:rsidRPr="00DF5F7C" w:rsidTr="00655921">
        <w:tc>
          <w:tcPr>
            <w:tcW w:w="9498" w:type="dxa"/>
            <w:gridSpan w:val="2"/>
          </w:tcPr>
          <w:p w:rsidR="00F625B4" w:rsidRPr="00D46E4B" w:rsidRDefault="00DF799F" w:rsidP="00187E62">
            <w:pPr>
              <w:pStyle w:val="a3"/>
              <w:numPr>
                <w:ilvl w:val="0"/>
                <w:numId w:val="8"/>
              </w:numPr>
              <w:spacing w:before="24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РОЗРАХУНКИ С</w:t>
            </w:r>
            <w:r w:rsidR="0030585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РІН І ПОРЯДОК ОПЛАТИ РАХУНКІВ</w:t>
            </w:r>
          </w:p>
        </w:tc>
      </w:tr>
      <w:tr w:rsidR="00DF799F" w:rsidRPr="00DF5F7C" w:rsidTr="00655921">
        <w:tc>
          <w:tcPr>
            <w:tcW w:w="9498" w:type="dxa"/>
            <w:gridSpan w:val="2"/>
          </w:tcPr>
          <w:p w:rsidR="00DF799F" w:rsidRPr="00D46E4B" w:rsidRDefault="00DF799F" w:rsidP="00DF799F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 надані послуги, платником за як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повідно до стандартних умов Оператора є Експедитор, Оператор виставляє Експедитору рахунки і акти виконаних робіт (далі - акти) в електронній формі, підписані 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собом</w:t>
            </w:r>
            <w:r w:rsidR="00BA683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електронного цифрового підпису – кваліфікованим електронним підписом (дал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 - КЕП)</w:t>
            </w:r>
            <w:r w:rsidR="00BA683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уповноваженої особи, за допомогою телекомунікаційної системи (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випадк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</w:t>
            </w:r>
            <w:r w:rsidR="00BA683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утності можливості передачі за допомого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елекомунікаційної системи - на паперовому носії), згідно з тарифами і ставками, зазначеними в Додатку №1 до цього Договору. На суму рахунку нараховується податок на додану вартість (далі - ПДВ) відповідно до чинного законодавства України. Рахунки на оплату послуг, наданих Експедитору, оплачуються в національній валюті України. Перерахунок валютних тарифів здійснюється за курсом НБУ на дату надання послуги. Рахунки можуть оплачуватися в доларах США відповідно до чинного законодавства у випадках, коли Експедитор діє за дорученням нерезидента, надаючи підтверджу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альн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окументи Оператору.</w:t>
            </w:r>
          </w:p>
          <w:p w:rsidR="00C84362" w:rsidRPr="00D46E4B" w:rsidRDefault="00C84362" w:rsidP="00C84362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ахунки на оплату послуг, наданих Експедитору, виставляються на підставі і відповідно до документів, наданих Експедитором. При цьому Експедитор несе відповідальність за надання достовірних та повних даних, на підставі яких виставляється рахунок, включаючи інформацію про платника і валют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латежу. Якщо Експедитор в розпорядчих документах вказує платником іншу компанію, що має договір з Оператором, він зобов'язаний одночасно з пода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ням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озпорядчого документа надати Оператору письмову згоду такої компанії на оплату послуг. У разі неотримання письмової згоди до виставлення рахунку або зазначення компанії, яка не має договору з Оператором, Оператор виставляє рахунок за відповідну послугу Експедитору, який надав розпорядчий документ.</w:t>
            </w:r>
          </w:p>
          <w:p w:rsidR="00CD4308" w:rsidRPr="00D46E4B" w:rsidRDefault="00CD4308" w:rsidP="00CD4308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бов'язковою умовою застосування транзитного тарифу при оформленні вантажів в режимі «ТРАНЗИТ» є своєчасне надання копій документів (ВМД, CMR, TIR, залізничної накладної тощо), що підтверджують відповідний митний режим і перетин кордону, завізован</w:t>
            </w:r>
            <w:r w:rsidR="002A392C" w:rsidRPr="002A392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ечаткою української митниці.</w:t>
            </w:r>
          </w:p>
          <w:p w:rsidR="00CD4308" w:rsidRPr="00D46E4B" w:rsidRDefault="00CD4308" w:rsidP="00187E62">
            <w:pPr>
              <w:pStyle w:val="a3"/>
              <w:ind w:left="746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 разі експортних транзитних вантажів вищевказані копії документів надаються на адресу агента лінії і на адресу 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у </w:t>
            </w:r>
            <w:hyperlink r:id="rId9" w:history="1">
              <w:r w:rsidRPr="00D46E4B">
                <w:rPr>
                  <w:rStyle w:val="a4"/>
                  <w:rFonts w:ascii="Times New Roman" w:eastAsia="Arial Unicode MS" w:hAnsi="Times New Roman" w:cs="Times New Roman"/>
                  <w:sz w:val="26"/>
                  <w:szCs w:val="26"/>
                  <w:lang w:val="uk-UA" w:eastAsia="ru-RU"/>
                </w:rPr>
                <w:t>accounting@bkport.com</w:t>
              </w:r>
            </w:hyperlink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а фактом здачі контейнера на склад 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у до відходу судна.</w:t>
            </w:r>
          </w:p>
          <w:p w:rsidR="00CD4308" w:rsidRPr="00D46E4B" w:rsidRDefault="00CD4308" w:rsidP="00187E62">
            <w:pPr>
              <w:pStyle w:val="a3"/>
              <w:ind w:left="746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 разі імпортних транзитних вантажів вищевказані копії документів надаються на адресу агента лінії і на адресу 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у </w:t>
            </w:r>
            <w:hyperlink r:id="rId10" w:history="1">
              <w:r w:rsidRPr="00D46E4B">
                <w:rPr>
                  <w:rStyle w:val="a4"/>
                  <w:rFonts w:ascii="Times New Roman" w:eastAsia="Arial Unicode MS" w:hAnsi="Times New Roman" w:cs="Times New Roman"/>
                  <w:sz w:val="26"/>
                  <w:szCs w:val="26"/>
                  <w:lang w:val="uk-UA" w:eastAsia="ru-RU"/>
                </w:rPr>
                <w:t>accounting@bkport.com</w:t>
              </w:r>
            </w:hyperlink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о 2-го числа наступного місяця після вибуття контейнера з </w:t>
            </w:r>
            <w:r w:rsidR="007E55B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у.</w:t>
            </w:r>
          </w:p>
          <w:p w:rsidR="00CD4308" w:rsidRPr="00D46E4B" w:rsidRDefault="00CD4308" w:rsidP="00187E62">
            <w:pPr>
              <w:pStyle w:val="a3"/>
              <w:ind w:left="746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мовою застосування транзитного тарифу при оформленні наряду для контейнерів в режимі «ТРАНЗИТ» є </w:t>
            </w:r>
            <w:r w:rsidR="00FD61C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означення одержувачем вантажу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компанії-нерезидента в графі наряду «Вантажоодержувач». Позначення компанії-нерезидента в графі наряду "Особливі умови" не дає право на застосування транзитного тарифу.</w:t>
            </w:r>
          </w:p>
          <w:p w:rsidR="00CD4308" w:rsidRPr="00D46E4B" w:rsidRDefault="00CD4308" w:rsidP="00187E62">
            <w:pPr>
              <w:pStyle w:val="a3"/>
              <w:ind w:left="746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разі ненадання Експедитором документів, що підтверджують митний режим</w:t>
            </w:r>
            <w:r w:rsidR="00FD61C0" w:rsidRPr="00EA6E5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о виставлення рахунку за обробку та зберігання контейнера, вважається, що Експедитором узгоджений митний режим вантажу - «ІМПОРТ» або «ЕКСПОРТ» і, відповідно, відмова Експедитора від оплати рахунків, виставлених відповідно до умов Договору, не приймається.</w:t>
            </w:r>
          </w:p>
          <w:p w:rsidR="00CD4308" w:rsidRPr="00D46E4B" w:rsidRDefault="00CD4308" w:rsidP="00CD4308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ісля фактичного надання відповідних послуг Оператор протягом 3</w:t>
            </w:r>
            <w:r w:rsidR="007C30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-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обоч</w:t>
            </w:r>
            <w:r w:rsidR="00DC547E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х днів направляє Експедитору н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електронну адресу, вказану в п.10.1</w:t>
            </w:r>
            <w:r w:rsidR="007C30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ахунок, акт і реєстр контейнерів для перевірки. У разі незгоди Експедитора з сумою рахунку він зобов'язується в термін не пізніше 3 (трьох) днів після </w:t>
            </w:r>
            <w:r w:rsidR="007C30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тримання / виставлення рахунк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ручити Оператору лист із зазначенням причин відмови від оплати. У разі ненадання такого листа в зазначений термін, вважається, що рахунок акцептований Експедитором і буде оплачений згідно </w:t>
            </w:r>
            <w:r w:rsidR="007C30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 п. 3.5 цього 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говору. За окремі послуги Оператор залишає за собою право виставляти рахунки щомісяця за звітний місяць.</w:t>
            </w:r>
          </w:p>
          <w:p w:rsidR="00DC547E" w:rsidRPr="00D46E4B" w:rsidRDefault="00DC547E" w:rsidP="00DC547E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 умови виконання п.3.4</w:t>
            </w:r>
            <w:r w:rsidRPr="002A392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</w:t>
            </w:r>
            <w:r w:rsidR="007C30A9" w:rsidRPr="002A392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цього Договору </w:t>
            </w:r>
            <w:r w:rsidRPr="002A392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ператор направляє Експедитору рахунки і акти за допомогою системи ЕДО, підписані </w:t>
            </w:r>
            <w:r w:rsidR="00BA683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КЕП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повноваженої особи (</w:t>
            </w:r>
            <w:r w:rsidR="007C30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сутності можливості передачі за допомогою системи ЕДО - на паперовому носії) для здійснення оплати наданих послуг Експедитором.</w:t>
            </w:r>
          </w:p>
          <w:p w:rsidR="00CD1414" w:rsidRPr="00D46E4B" w:rsidRDefault="00CD1414" w:rsidP="00CD1414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кспедитор протягом 5-ти робочих днів зобов'язаний підписати акти </w:t>
            </w:r>
            <w:r w:rsidR="002A392C" w:rsidRPr="002A392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КЕП</w:t>
            </w:r>
            <w:r w:rsidR="007C30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повноваженої особи або при відсутності технічної можливості підписати акти зі свого боку і передати Оператору. Якщо протягом вищевказаного періоду Оператор не отримав від Експедитора акти за допомогою системи ЕДО, підписані </w:t>
            </w:r>
            <w:r w:rsidR="002A392C" w:rsidRPr="002A392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КЕП</w:t>
            </w:r>
            <w:r w:rsidR="007C30A9" w:rsidRPr="007C30A9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повноваженої особи (</w:t>
            </w:r>
            <w:r w:rsidR="0075252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сутності можливості передачі за допомогою системи електронного документообігу - на паперовому носії), надані Оператором послуги вважаються підтвердженими і не підлягають коригуванню. Акти виконаних робіт, надані на паперовому носії</w:t>
            </w:r>
            <w:r w:rsidR="0075252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ператор зобов'язується підписати і повернути Експедитору протягом 1</w:t>
            </w:r>
            <w:r w:rsidR="0075252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-г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обочого дня.</w:t>
            </w:r>
          </w:p>
          <w:p w:rsidR="00565605" w:rsidRPr="00D46E4B" w:rsidRDefault="00565605" w:rsidP="00565605">
            <w:pPr>
              <w:pStyle w:val="a3"/>
              <w:numPr>
                <w:ilvl w:val="2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а фактом підписання або підтвердження </w:t>
            </w:r>
            <w:r w:rsidR="002A392C" w:rsidRPr="002A392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оронами акту</w:t>
            </w:r>
            <w:r w:rsidR="002A392C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відповідно до </w:t>
            </w:r>
            <w:r w:rsidR="007131D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                 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. 3.5.1 </w:t>
            </w:r>
            <w:r w:rsidR="00752520" w:rsidRPr="002A392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цього Договору </w:t>
            </w:r>
            <w:r w:rsidR="00752520" w:rsidRPr="007C30A9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ператор зобов'язаний виписати податкову накладну та зареєструвати її в Єдиному реєстрі податкових накладних у встановлені законодавством терміни.</w:t>
            </w:r>
          </w:p>
          <w:p w:rsidR="00565605" w:rsidRPr="00D46E4B" w:rsidRDefault="00565605" w:rsidP="00565605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кспедитор здійснює оплату наданих послуг 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гідно з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ахунка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ператора протягом 5 (п'яти) банківських днів з моменту виставлення рахунку Оператором. Неотримання або несвоєчасне отримання рахунку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Експедитором не звільняє його від обов'язку своєчасної і повної оплати виставленого рахунку.</w:t>
            </w:r>
          </w:p>
          <w:p w:rsidR="00565605" w:rsidRPr="00D46E4B" w:rsidRDefault="00565605" w:rsidP="00565605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атою оплати сторони визнають дату надходження грошових коштів на рахунок Оператора.</w:t>
            </w:r>
          </w:p>
          <w:p w:rsidR="00565605" w:rsidRPr="00D46E4B" w:rsidRDefault="00565605" w:rsidP="00565605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 разі ввезення на 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 експортного контейнера, який потім не з вини Оператора вивозиться Експедитором з 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у без навантаження на судно, рахунок за зберігання такого контейнера виставляється Оператором Експедитору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иходячи з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ставок на зберігання імпортних контейнерів, якщо інше письмово не погоджено Сторонами.</w:t>
            </w:r>
          </w:p>
          <w:p w:rsidR="00565605" w:rsidRPr="00D46E4B" w:rsidRDefault="00565605" w:rsidP="00565605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 разі ввезення на 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 імпортного контейнера, який потім не з вини Оператора вивозиться Експедитором з території України судном, рахунок за зберігання такого контейнера виставляється Оператором, виходячи зі ставок на зберігання контейнерів з експортним вантажем, якщо інше письмово не погоджено Сторонами.</w:t>
            </w:r>
          </w:p>
          <w:p w:rsidR="00565605" w:rsidRPr="00D46E4B" w:rsidRDefault="00565605" w:rsidP="00565605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исьмове погодження застосування відповідних тарифів здійснюється шляхом надання Експедитором офіційного листа Оператору до вибуття контейнера з 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у.</w:t>
            </w:r>
          </w:p>
          <w:p w:rsidR="00565605" w:rsidRPr="00D46E4B" w:rsidRDefault="00565605" w:rsidP="007A74EE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 прострочення платежів за послуги Оператора понад 10 банківських днів з дати виставлення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ахунк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7A74EE" w:rsidRPr="007A74E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кспедитор оплачує Оператору пеню в розмірі подвійної облікової ставки НБУ, від суми заборгованості, що діє на дату оплати, за кожен</w:t>
            </w:r>
            <w:r w:rsidR="00247B4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ень прострочення починаючи з 1</w:t>
            </w:r>
            <w:r w:rsidR="007A74EE" w:rsidRPr="007A74EE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1-го банківського дня. Датою оплати платежів вважається дата зарахування грошових коштів на рахунок Оператор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565605" w:rsidRPr="00D46E4B" w:rsidRDefault="00565605" w:rsidP="0046382F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а фактом виникнення простроченої дебіторської заборгованості більш ніж 30 календарних днів, Оператор одноразово нараховує штраф в розмірі 10% від суми заборгованості і направляє повідомлення Експедитору про необхідність термінового погашення простроченої дебіторської заборгованості та штрафу. 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сутності оплати протягом 5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-т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обочих днів після повідомлення Оператор припиняє (блокує в системі) обробку контейнерів Експедитора і надання послуг на Терміналі до повного погашення наявної заборгованості.</w:t>
            </w:r>
            <w:r w:rsidR="0046382F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 фактом погашення простроченої дебіторської заборгованості, штрафу і пені Експедитором, Оператор протягом 1-го робочого дня відновлює обробку контейнерів Експедитора і надання йому послуг на Терміналі.</w:t>
            </w:r>
          </w:p>
          <w:p w:rsidR="00565605" w:rsidRPr="00D46E4B" w:rsidRDefault="00E6494C" w:rsidP="00E6494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разі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якщо Експедитор був заблокований два рази через виникнення простроченої заборгованості, відбувається перехід на надання йому послуг на основі передоплати шляхом підписання додаткової угоди. Розмір передоплати розраховується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иходячи 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 суми простроченої заборгованості, але не менше 1000 (однієї тисячі) гривень.</w:t>
            </w:r>
          </w:p>
          <w:p w:rsidR="00E6494C" w:rsidRPr="00D46E4B" w:rsidRDefault="00E6494C" w:rsidP="00E6494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плата пені та штрафу не звільняє Експедитора від погашення заборгованості.</w:t>
            </w:r>
          </w:p>
          <w:p w:rsidR="00225870" w:rsidRPr="00D46E4B" w:rsidRDefault="00225870" w:rsidP="00225870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В «Бруклін-Київ Порт» є платником податку на прибуток на загальних підставах.</w:t>
            </w:r>
          </w:p>
          <w:p w:rsidR="00E6494C" w:rsidRPr="00D46E4B" w:rsidRDefault="00E6494C" w:rsidP="00E6494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Використання факсимільного підпису.</w:t>
            </w:r>
          </w:p>
          <w:p w:rsidR="00E6494C" w:rsidRPr="00D46E4B" w:rsidRDefault="00E32DAB" w:rsidP="00BA6833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</w:t>
            </w:r>
            <w:r w:rsidR="00E6494C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сутності технічної можливості для здійснення електронного документообігу Акти прий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ання</w:t>
            </w:r>
            <w:r w:rsidR="00E6494C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-здачі виконаних робіт, підписані шляхом використання факсимільного підпису уповноважених представників Сторін за допомогою факсимільного копіювання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мають юридичну силу для обох </w:t>
            </w:r>
            <w:r w:rsidRPr="007131D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="00E6494C" w:rsidRPr="007131D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рін.</w:t>
            </w:r>
            <w:r w:rsidR="00E6494C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разки факсимільного відтворення підпи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су уповноважених представників </w:t>
            </w:r>
            <w:r w:rsidRPr="007131D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="00E6494C" w:rsidRPr="007131D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рін:</w:t>
            </w:r>
          </w:p>
          <w:p w:rsidR="00BA6833" w:rsidRPr="00D46E4B" w:rsidRDefault="00BA6833" w:rsidP="00BA6833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permStart w:id="1552163397" w:edGrp="everyone"/>
          </w:p>
          <w:p w:rsidR="00E6494C" w:rsidRPr="00D46E4B" w:rsidRDefault="00E6494C" w:rsidP="00E6494C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«______________»   </w:t>
            </w:r>
          </w:p>
          <w:p w:rsidR="00E6494C" w:rsidRPr="00D46E4B" w:rsidRDefault="00E6494C" w:rsidP="00E6494C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E6494C" w:rsidRPr="00D46E4B" w:rsidRDefault="00E6494C" w:rsidP="00E6494C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6494C" w:rsidRPr="00D46E4B" w:rsidRDefault="00E6494C" w:rsidP="00E6494C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6494C" w:rsidRPr="00D46E4B" w:rsidRDefault="00E6494C" w:rsidP="00E6494C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_______________________</w:t>
            </w:r>
          </w:p>
          <w:p w:rsidR="00E6494C" w:rsidRPr="00D46E4B" w:rsidRDefault="00E6494C" w:rsidP="00187E62">
            <w:pPr>
              <w:pStyle w:val="a3"/>
              <w:ind w:left="737"/>
              <w:rPr>
                <w:rFonts w:ascii="Times New Roman" w:eastAsia="Arial Unicode MS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i/>
                <w:sz w:val="26"/>
                <w:szCs w:val="26"/>
                <w:lang w:val="uk-UA" w:eastAsia="ru-RU"/>
              </w:rPr>
              <w:t>факсиміле</w:t>
            </w:r>
          </w:p>
          <w:p w:rsidR="00187E62" w:rsidRPr="00D46E4B" w:rsidRDefault="00187E62" w:rsidP="00E6494C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ermEnd w:id="1552163397"/>
          <w:p w:rsidR="0046382F" w:rsidRPr="00D46E4B" w:rsidRDefault="0046382F" w:rsidP="0046382F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>ТОВ «Бруклін-Київ Порт»</w:t>
            </w:r>
          </w:p>
          <w:p w:rsidR="0046382F" w:rsidRPr="00D46E4B" w:rsidRDefault="0046382F" w:rsidP="0046382F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м. директора з комерційної діяльності</w:t>
            </w:r>
          </w:p>
          <w:p w:rsidR="00E6494C" w:rsidRPr="00D46E4B" w:rsidRDefault="0046382F" w:rsidP="0046382F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Бурдіян В.Б.</w:t>
            </w:r>
          </w:p>
          <w:p w:rsidR="0046382F" w:rsidRPr="00D46E4B" w:rsidRDefault="006810C6" w:rsidP="006810C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301240" cy="749176"/>
                  <wp:effectExtent l="0" t="0" r="3810" b="0"/>
                  <wp:docPr id="1" name="Рисунок 1" descr="C:\Users\oizhakovskaya\Desktop\Факсими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izhakovskaya\Desktop\Факсимил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0" t="26074" r="2158" b="21146"/>
                          <a:stretch/>
                        </pic:blipFill>
                        <pic:spPr bwMode="auto">
                          <a:xfrm>
                            <a:off x="0" y="0"/>
                            <a:ext cx="230530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82F" w:rsidRPr="00D46E4B" w:rsidRDefault="0046382F" w:rsidP="0046382F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_______________________</w:t>
            </w:r>
          </w:p>
          <w:p w:rsidR="0046382F" w:rsidRPr="00D46E4B" w:rsidRDefault="0046382F" w:rsidP="0046382F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i/>
                <w:sz w:val="26"/>
                <w:szCs w:val="26"/>
                <w:lang w:val="uk-UA" w:eastAsia="ru-RU"/>
              </w:rPr>
              <w:t>факсиміле</w:t>
            </w:r>
          </w:p>
          <w:p w:rsidR="0046382F" w:rsidRPr="00D46E4B" w:rsidRDefault="0046382F" w:rsidP="00A13767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46382F" w:rsidRPr="00D46E4B" w:rsidRDefault="0046382F" w:rsidP="00187E6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ВІДПОВІДАЛЬНІСТЬ </w:t>
            </w:r>
            <w:r w:rsidR="00E32DA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ОРІН</w:t>
            </w:r>
          </w:p>
          <w:p w:rsidR="005C1F1C" w:rsidRPr="00D46E4B" w:rsidRDefault="005C1F1C" w:rsidP="005C1F1C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46382F" w:rsidRPr="00D46E4B" w:rsidRDefault="0046382F" w:rsidP="00187E62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 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аз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трати, недостачі чи пошкодження контейнерів (вантажів) Експедитор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 на Терміналі з вини Оператор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ператор несе відповідальність за прямі фактично завдані збитки на підставі документально підтверджених даних про збитки. Оператор не несе відповід</w:t>
            </w:r>
            <w:r w:rsidR="003F46B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льності за додатковий збиток і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бо витрати, понесені в результаті такого збитку.</w:t>
            </w:r>
          </w:p>
          <w:p w:rsidR="0046382F" w:rsidRPr="00D46E4B" w:rsidRDefault="00F17A11" w:rsidP="0046382F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кспедитор, </w:t>
            </w:r>
            <w:r w:rsidR="0046382F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як представник вантажовідправника, задля виконання положень Конвенції з охорони людського життя на морі (SOLAS</w:t>
            </w:r>
            <w:r w:rsidR="00187E62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), зокрема, Циркуляра КБМ MSC.1</w:t>
            </w:r>
            <w:r w:rsidR="0046382F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/ Circ.1475 (надалі - Циркуляр), зобов'язаний надати Оператору підтверджену вагу брутто контейнера з вантажем до завантаження контейнера на судно. Така вага вказується Експедитором в дорученні на завантаження контейнера в графі "VGM", при цьому Експедитор підтверджує, що вага була отримана одним з методів, вказаних в Циркулярі, і на вимогу Оператора зобов'язаний надати інформацію, який саме метод був використаний.</w:t>
            </w:r>
          </w:p>
          <w:p w:rsidR="0046382F" w:rsidRPr="00D46E4B" w:rsidRDefault="0046382F" w:rsidP="0046382F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У разі ненадання Експедитором Оператору підтвердженої ва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ги брутто контейнера з вантажем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авантаження такого контейнера на судно Оператором не проводиться, при цьому вся відповідальність і витрати, пов'язані з цим, покладаються на Експедитора (в тому числі і оплата послуг Оператора 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і зберігання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контейнера до моменту його фактичної видачі з Терміналу).</w:t>
            </w:r>
          </w:p>
          <w:p w:rsidR="0046382F" w:rsidRPr="00D46E4B" w:rsidRDefault="0046382F" w:rsidP="0046382F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кспедитор несе відповідальність за можливі наслідки, пов'язані з невідповідністю фактичної ваги контейнерів (контейнерів з вантажем) 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аз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зазначен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й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Експедитором у відповідних документах. Якщо така невідповідність</w:t>
            </w:r>
            <w:r w:rsidR="00A13767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стал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ричиною пошко</w:t>
            </w:r>
            <w:r w:rsidR="00187E62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ження контейнерів (вантажів) і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бо іншого майна, як Експедитора, т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к і третіх осіб, а також майн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/ техніки Оператора, відповідальність за пошкодження та пов'язані з цим витрати покладаються на Експедитора, який надав невірні дані.</w:t>
            </w:r>
          </w:p>
          <w:p w:rsidR="0046382F" w:rsidRPr="00D46E4B" w:rsidRDefault="00A13767" w:rsidP="00A13767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кспедитор несе відповідальність за надання документів (як на паперовому носії, так і оформлених за допомогою </w:t>
            </w:r>
            <w:r w:rsidR="00901E05" w:rsidRPr="00DF357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Є</w:t>
            </w:r>
            <w:r w:rsidRPr="00DF357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СПС</w:t>
            </w:r>
            <w:r w:rsidR="00F17A11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uk-UA" w:eastAsia="ru-RU"/>
              </w:rPr>
              <w:t xml:space="preserve"> </w:t>
            </w:r>
            <w:r w:rsidR="00DF357B" w:rsidRPr="00DF357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(Єдина інформаційна система портової спільноти)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чи іншої системи електронного документообігу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що </w:t>
            </w:r>
            <w:r w:rsidR="00F17A11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икористову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ється</w:t>
            </w:r>
            <w:r w:rsidR="00F17A11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 Термінал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) з не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равильним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неповними або 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акими, що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е відповідають вимогам Оператора даними, якщо такі вимоги були доведені Оператором до відома Експедитора в порядку, передбаченому цим Договором. Оператор має право відмовити в прийманні таких документів для оформлення.</w:t>
            </w:r>
          </w:p>
          <w:p w:rsidR="00A13767" w:rsidRPr="00D46E4B" w:rsidRDefault="00A13767" w:rsidP="00A13767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випадках, якщо в результаті дій Оператора, здійснених на підставі поданих Експедитором документів, що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містять недостовірн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/некоректну інформацію, у Оператора виникнуть збитки, а також якщо до Оператор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буд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ть застосовані штрафні санкції аб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ред'явлені претензії з боку інших клієнтів, третіх осіб, Експедитор зобов'язаний відшкодувати оператору зазначені збитки і накладені на нього штрафні санкції.</w:t>
            </w:r>
          </w:p>
          <w:p w:rsidR="00A13767" w:rsidRPr="00D46E4B" w:rsidRDefault="00A13767" w:rsidP="00A13767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кспедитор несе відповідальність за дотримання вимог техніки безпеки, правил охорони праці, правил і процедур роботи на Терміналі, правил дорожнього руху на території Терміналу співробітниками Експедитора і залученими ним особами. 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раз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е</w:t>
            </w:r>
            <w:r w:rsidR="00187E62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иконанн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я</w:t>
            </w:r>
            <w:r w:rsidR="00187E62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цього зобов'язання та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бо вказівок співробітників Оператора, що стосуються організації роботи на Терміналі, Оператор може тимчасово заборо</w:t>
            </w:r>
            <w:r w:rsidR="00187E62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ити в'їзд відповідного водія і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або автотранспортного засобу на Термінал. 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випадк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еодно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азовог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рушенн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я зобов'язань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ператор залишає за собою право розірвати </w:t>
            </w:r>
            <w:r w:rsidR="00F17A11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цей</w:t>
            </w:r>
            <w:r w:rsidR="00F17A1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оговір в односторонньому порядку.</w:t>
            </w:r>
          </w:p>
          <w:p w:rsidR="00A13767" w:rsidRPr="00D46E4B" w:rsidRDefault="00A13767" w:rsidP="00A13767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кспедитор несе повну відповідальність за шкоду, заподіяну майну Оператора або третіх осіб перевізником, що діє за дорученням Експедитора, і зобов'язується відшкодувати Оператору повну суму такого збитку на підставі вимоги Оператора протягом 5 (п'яти) банківських днів з дня пред'явлення такої вимоги.</w:t>
            </w:r>
          </w:p>
          <w:p w:rsidR="00A13767" w:rsidRPr="00D46E4B" w:rsidRDefault="00A13767" w:rsidP="00A13767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кспедитор несе відповідальність за будь-які можливі матеріальні збитки (як, наприклад, штрафи контролюючих органів, витрати</w:t>
            </w:r>
            <w:r w:rsidR="00DB5E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ліквідаці</w:t>
            </w:r>
            <w:r w:rsidR="00DB5E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забруднень</w:t>
            </w:r>
            <w:r w:rsidR="00DB5E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ощ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), пов'язані </w:t>
            </w:r>
            <w:r w:rsidR="00DB5E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 завезенням на Термінал раніше не узгодженого небезпечного вантажу, а також будь-які збитки і витрати Оператора (включаючи накладені на нього штрафні санкції), що відбулися в результаті не</w:t>
            </w:r>
            <w:r w:rsidR="00DB5E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жи</w:t>
            </w:r>
            <w:r w:rsidR="003F46B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т</w:t>
            </w:r>
            <w:r w:rsidR="00DB5E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я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Експедитором належних заходів </w:t>
            </w:r>
            <w:r w:rsidR="00DB5E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 вивезення будь-яких небезпечних вантажів з те</w:t>
            </w:r>
            <w:r w:rsidR="00DB5EA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иторії Терміналу та ліквідації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никнення аварійних ситуацій.</w:t>
            </w:r>
          </w:p>
          <w:p w:rsidR="00A13767" w:rsidRPr="00D46E4B" w:rsidRDefault="00A13767" w:rsidP="00A13767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орони домовилися про нерозголошення наданої одна одній конфіденційної інформації, що стосується цього Договору.</w:t>
            </w:r>
          </w:p>
          <w:p w:rsidR="00A13767" w:rsidRPr="00D46E4B" w:rsidRDefault="00A13767" w:rsidP="00A13767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A13767" w:rsidRPr="00D46E4B" w:rsidRDefault="00A13767" w:rsidP="00A1376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ОДАТКОВІ УМОВИ</w:t>
            </w:r>
          </w:p>
          <w:p w:rsidR="005C1F1C" w:rsidRPr="00D46E4B" w:rsidRDefault="005C1F1C" w:rsidP="005C1F1C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4D0513" w:rsidRPr="00D46E4B" w:rsidRDefault="009F7C23" w:rsidP="009F7C23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разі застосування уповноваженими державними органами спеціальних тарифів і зборів для вантажовласників або інших суб'єктів, чиї інтереси представляє Експедитор, останній гарантує оплату таких тарифів і зборів на підставі рахунків Оператора.</w:t>
            </w:r>
          </w:p>
          <w:p w:rsidR="009F7C23" w:rsidRPr="00D46E4B" w:rsidRDefault="009F7C23" w:rsidP="009F7C23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разі</w:t>
            </w:r>
            <w:r w:rsidR="00B033B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якщо Оператором проведені будь-які </w:t>
            </w:r>
            <w:r w:rsidR="00B033B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перації з вантажем і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бо контейнером Експедитора або застосовані особливі заходи і способи зберігання на законну вимогу відповідних державних органів (органів внутрішніх справ, податкової інспекції, митної служби, служби ветеринарного, радіологічного, карантинног</w:t>
            </w:r>
            <w:r w:rsidR="00BA683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, екологічного контролю та ін.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), ці операції повинні бути оплачені Експедитором відповідно до рахунків, виставлених Оператором.</w:t>
            </w:r>
          </w:p>
          <w:p w:rsidR="009F7C23" w:rsidRPr="00D46E4B" w:rsidRDefault="00B033B3" w:rsidP="009F7C23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той же час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ператор зобов'язується негайно повідомляти Експедитору про намір проведення таких операцій.</w:t>
            </w:r>
          </w:p>
          <w:p w:rsidR="009F7C23" w:rsidRPr="00D46E4B" w:rsidRDefault="009F7C23" w:rsidP="009F7C23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скарження дій офіційних державних органів не звільняє Експедитора від оплати рахунків Оператора.</w:t>
            </w:r>
          </w:p>
          <w:p w:rsidR="009F7C23" w:rsidRPr="00D46E4B" w:rsidRDefault="00187E62" w:rsidP="009F7C23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атою початку/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кінчення зберігання контейнера/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антажу на Терміналі вважається дата фактичного ввезен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я/вивезення цього контейнера/вантажу на/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 Терміналу, яка зафіксована у відповідних документах </w:t>
            </w:r>
            <w:r w:rsidR="00B033B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інформаційній системі Оператора (далі - ІС). Так,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 режимі експорту датою прийому/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видачі контейнера вважається дата фактичного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везення контейнера на Термінал/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вантаження на судно, зафіксована в ІС; в режимі імпорту датою прийому вважається дата вивантаження з судна кожного окремого контейнера, зафіксована в ІС, а датою видачі контейнера вважається дата штампа Оператора на видатковому ордері.</w:t>
            </w:r>
          </w:p>
          <w:p w:rsidR="009F7C23" w:rsidRPr="00D46E4B" w:rsidRDefault="009F7C23" w:rsidP="009F7C23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Акти, підписані шляхом використання </w:t>
            </w:r>
            <w:r w:rsidR="00BA683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КЕП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повноважених представників Сторін, мають юридичну силу для обох сторін.</w:t>
            </w:r>
          </w:p>
          <w:p w:rsidR="009F7C23" w:rsidRPr="00D46E4B" w:rsidRDefault="009F7C23" w:rsidP="009F7C23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ри здійсненні електронного документообігу Сторони керуються нормами Закону України «Про електронні документи та електронний документообіг» (від 22.05.2003 № 851-IV) і Закону </w:t>
            </w:r>
            <w:r w:rsidR="00B033B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країни «Про електронні довірч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слуги» (від 05.10.2017 № 2155-VIII) зі змінами та доповненнями .</w:t>
            </w:r>
          </w:p>
          <w:p w:rsidR="009F7C23" w:rsidRPr="00D46E4B" w:rsidRDefault="009F7C23" w:rsidP="009F7C23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ри відправці документів в електронному вигляді Сторони використовують адреси, зазначені в розділі </w:t>
            </w:r>
            <w:r w:rsidR="00187E62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10</w:t>
            </w:r>
            <w:r w:rsidR="005E259F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аного Договору.</w:t>
            </w:r>
          </w:p>
          <w:p w:rsidR="009F7C23" w:rsidRPr="00D46E4B" w:rsidRDefault="009F7C23" w:rsidP="009F7C23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9F7C23" w:rsidRPr="00D46E4B" w:rsidRDefault="00B033B3" w:rsidP="009F7C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МІНА ТАРИФІВ</w:t>
            </w:r>
          </w:p>
          <w:p w:rsidR="005C1F1C" w:rsidRPr="00D46E4B" w:rsidRDefault="005C1F1C" w:rsidP="005C1F1C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9F7C23" w:rsidRPr="00D46E4B" w:rsidRDefault="009F7C23" w:rsidP="009F7C23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авки і тарифи, зазначені в Додатку № 1 до цього Договору, встановлені на один календарний рік.</w:t>
            </w:r>
          </w:p>
          <w:p w:rsidR="009F7C23" w:rsidRPr="00D46E4B" w:rsidRDefault="009F7C23" w:rsidP="009F7C23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арифи також можуть бути змінені протягом терміну дії цього </w:t>
            </w:r>
            <w:r w:rsidR="00B033B3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говору самим Оператором в межах його компетенції за умови, що Експедитор повідомлений про такі зміни у вигляді електронного повідомлення на адреси, зазначені в пункті 10.1 </w:t>
            </w:r>
            <w:r w:rsidR="00B033B3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цього Договору</w:t>
            </w:r>
            <w:r w:rsidR="00B033B3" w:rsidRPr="00B033B3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бо шляхом публікації повідомлення на сайті підприємства не менше ніж за 10 календарних днів до набуття ними чинності.</w:t>
            </w:r>
          </w:p>
          <w:p w:rsidR="009F7C23" w:rsidRPr="00D46E4B" w:rsidRDefault="009F7C23" w:rsidP="009F7C23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9F7C23" w:rsidRPr="00D46E4B" w:rsidRDefault="00AB17DB" w:rsidP="009F7C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ФОРС-МАЖОР</w:t>
            </w:r>
          </w:p>
          <w:p w:rsidR="005C1F1C" w:rsidRPr="00D46E4B" w:rsidRDefault="005C1F1C" w:rsidP="005C1F1C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9F7C23" w:rsidRPr="00D46E4B" w:rsidRDefault="00CA7510" w:rsidP="00BA6833">
            <w:pPr>
              <w:pStyle w:val="a3"/>
              <w:ind w:left="746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Жодна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повідальність не може виникати з нев</w:t>
            </w:r>
            <w:r w:rsidR="00E63B3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конання будь-якого з положень Д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говору, якщо це невиконання стало наслідком причин, що знаходяться поза сферою контролю невиконуючої </w:t>
            </w:r>
            <w:r w:rsidR="00E63B3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орони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таких як стихійні лиха, екстремальні погодні умови, пожежа, війна, страйки, блокада, е</w:t>
            </w:r>
            <w:r w:rsidR="00E63B3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барго, інші міжнародні санкції</w:t>
            </w:r>
            <w:r w:rsidR="009F7C2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військові дії, громадські заворушення і т.д. (Далі - «Форс-мажор»). Форс-мажорні обставини повинні бути підтверджені. Сторони звільняються від виконання своїх зобов'язань за договором на час дії форс-мажору.</w:t>
            </w:r>
          </w:p>
          <w:p w:rsidR="009F7C23" w:rsidRPr="00D46E4B" w:rsidRDefault="009F7C23" w:rsidP="00E63B39">
            <w:pPr>
              <w:pStyle w:val="a3"/>
              <w:ind w:left="746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осилання невиконуючої </w:t>
            </w:r>
            <w:r w:rsidR="00E63B3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орон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 форс-мажорні обставини має силу за умови, що така </w:t>
            </w:r>
            <w:r w:rsidR="00CA7510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орона не знала і не могла знати про форс-мажор </w:t>
            </w:r>
            <w:r w:rsidR="00CA751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момент підписання договору.</w:t>
            </w:r>
          </w:p>
          <w:p w:rsidR="009F7C23" w:rsidRPr="00D46E4B" w:rsidRDefault="009F7C23" w:rsidP="00BA6833">
            <w:pPr>
              <w:pStyle w:val="a3"/>
              <w:ind w:left="746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Форс-мажор автоматично продовжує термін виконання зобов'язань за </w:t>
            </w:r>
            <w:r w:rsidR="00CA7510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говором на період дії відповідних обставин. У разі</w:t>
            </w:r>
            <w:r w:rsidR="00CA751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якщо форс-мажор триває більше одного календарного місяця, </w:t>
            </w:r>
            <w:r w:rsidR="00CA7510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рони повинні домо</w:t>
            </w:r>
            <w:r w:rsidR="00E63B39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итися про подальшу долю цього 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говору. При цьому Оператор і Експедитор зобов'язані зробити взаєморозрахунки </w:t>
            </w:r>
            <w:r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відповідно за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фактично виконані зобов'язання.</w:t>
            </w:r>
            <w:r w:rsidR="00BA6833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Сторона, яка постраждала від дії непереборної сили, повинна негайно сповістити іншу </w:t>
            </w:r>
            <w:r w:rsidR="00CA7510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рону про настання обставин непереборної сили, їх тип і можлив</w:t>
            </w:r>
            <w:r w:rsidR="00CA751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​​тривал</w:t>
            </w:r>
            <w:r w:rsidR="00CA751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сть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як і про інші обставини, що перешкоджають виконанню зобов'язань за цим </w:t>
            </w:r>
            <w:r w:rsidR="00CA751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говором.</w:t>
            </w:r>
          </w:p>
          <w:p w:rsidR="009F7C23" w:rsidRPr="00D46E4B" w:rsidRDefault="009F7C23" w:rsidP="00E63B39">
            <w:pPr>
              <w:pStyle w:val="a3"/>
              <w:ind w:left="746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Виникнення зазначених форс-мажорних обставин не є підставою для відмови Експедитора від оплати послуг, наданих на </w:t>
            </w:r>
            <w:r w:rsidR="00CA751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рміналі.</w:t>
            </w:r>
          </w:p>
          <w:p w:rsidR="00E63B39" w:rsidRPr="00D46E4B" w:rsidRDefault="00E63B39" w:rsidP="009F7C2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63B39" w:rsidRPr="00D46E4B" w:rsidRDefault="00CA7510" w:rsidP="00E63B3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ЕРМІН ДОГОВОРУ</w:t>
            </w:r>
          </w:p>
          <w:p w:rsidR="005C1F1C" w:rsidRPr="00D46E4B" w:rsidRDefault="005C1F1C" w:rsidP="005C1F1C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702CF" w:rsidRDefault="00E702CF" w:rsidP="00E63B39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Цей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говір вступає в силу з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оменту підписання Оператором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E63B39" w:rsidRPr="00D46E4B" w:rsidRDefault="00E63B39" w:rsidP="00E63B39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о</w:t>
            </w:r>
            <w:r w:rsidR="00DF5F7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говір укладено до 31 грудня 2024</w:t>
            </w:r>
            <w:r w:rsidR="00466FB5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р. включно і автоматично продовжується до кінця кожного наступного року </w:t>
            </w:r>
            <w:r w:rsidR="00CA751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сутності повідомлення будь-якої </w:t>
            </w:r>
            <w:r w:rsidR="00CA7510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орони про намір його розірвання, </w:t>
            </w:r>
            <w:r w:rsidR="00CA751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щ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може бути зроблено будь-яким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способом (листом, електронним повідомленням) за реквізитами, вказаними в Договорі.</w:t>
            </w:r>
          </w:p>
          <w:p w:rsidR="00E63B39" w:rsidRPr="00D46E4B" w:rsidRDefault="00E63B39" w:rsidP="00E63B39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Дострокове розірвання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говору може мати місце за взаємною письмовою згодою </w:t>
            </w:r>
            <w:r w:rsidR="00502FB7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орін, а також з ініціативи однієї зі </w:t>
            </w:r>
            <w:r w:rsidR="00502FB7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орін у разі, коли інша </w:t>
            </w:r>
            <w:r w:rsidR="00502FB7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рона не виконує свої зобов'язання за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говором і сповіщена письмово про його дострокове розірвання не менше ніж за 20 календарних дні</w:t>
            </w:r>
            <w:r w:rsidR="005E259F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в за адресою, вказаною в розділі 10.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оговору.</w:t>
            </w:r>
          </w:p>
          <w:p w:rsidR="00551126" w:rsidRPr="00D46E4B" w:rsidRDefault="00551126" w:rsidP="00551126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ператор має право вносити зміни в текст Договору шляхом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силання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роекту змін електронн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ю поштою Експедитору не пізніше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іж за 30 днів до дати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буття чинност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аких змін (далі - Дата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буття чинност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). У разі незгоди Експедитора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 запроп</w:t>
            </w:r>
            <w:r w:rsidR="00187E62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нованими Оператором змінами та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або в разі, якщо Сторони не підпишуть відповідну додаткову угоду до Договору до запропонованої Оператором Дати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буття чинност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аки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мін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м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Договір припиняє свою дію, починаючи з такої Дати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буття чинност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551126" w:rsidRPr="00D46E4B" w:rsidRDefault="00502FB7" w:rsidP="0055112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РБІТРАЖ</w:t>
            </w:r>
          </w:p>
          <w:p w:rsidR="00BA6833" w:rsidRPr="00D46E4B" w:rsidRDefault="00BA6833" w:rsidP="00BA683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551126" w:rsidRPr="00D46E4B" w:rsidRDefault="00551126" w:rsidP="00551126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Всі суперечки, що виникають у зв'язку з виконанням цього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говору, вирішуються Сторонами шляхом переговорів.</w:t>
            </w:r>
          </w:p>
          <w:p w:rsidR="00551126" w:rsidRPr="00D46E4B" w:rsidRDefault="00551126" w:rsidP="00551126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разі неможливості врегулювання суперечок і розбіжностей шляхом переговорів вони передаються на розгляд до суду відповідно до чинного законодавства України.</w:t>
            </w: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551126" w:rsidRPr="00D46E4B" w:rsidRDefault="00551126" w:rsidP="0055112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ЕРЕПИСКА І ПОВІДОМЛЕННЯ</w:t>
            </w:r>
          </w:p>
          <w:p w:rsidR="00BA6833" w:rsidRPr="00D46E4B" w:rsidRDefault="00BA6833" w:rsidP="00BA683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551126" w:rsidRPr="00D46E4B" w:rsidRDefault="00551126" w:rsidP="00551126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Всі повідомлення, листування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будь-яка інша кореспонденція за цим Договором оформляються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исьмовому вигляді російською або українською мовами і доставляються кур'єром, рекомендованим листом або електронн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шт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повідній </w:t>
            </w:r>
            <w:r w:rsidR="00502FB7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ороні за реквізитами </w:t>
            </w:r>
            <w:r w:rsidR="00502FB7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рін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зазначеними нижче.</w:t>
            </w: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>Оператор</w:t>
            </w: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В «Бруклін-Київ Порт»</w:t>
            </w: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оштова адреса:</w:t>
            </w: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країна, 65003, 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. Оде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а,</w:t>
            </w: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ул. Миколи Гефта, 3-Б</w:t>
            </w: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ел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факс</w:t>
            </w:r>
            <w:r w:rsidR="00502FB7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: +38 048 737 36 81/86</w:t>
            </w: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e-mail: </w:t>
            </w:r>
            <w:hyperlink r:id="rId12" w:history="1">
              <w:r w:rsidR="005E259F" w:rsidRPr="00D46E4B">
                <w:rPr>
                  <w:rStyle w:val="a4"/>
                  <w:rFonts w:ascii="Times New Roman" w:eastAsia="Arial Unicode MS" w:hAnsi="Times New Roman" w:cs="Times New Roman"/>
                  <w:sz w:val="26"/>
                  <w:szCs w:val="26"/>
                  <w:lang w:val="uk-UA" w:eastAsia="ru-RU"/>
                </w:rPr>
                <w:t>bkport@bkport.com</w:t>
              </w:r>
            </w:hyperlink>
          </w:p>
          <w:p w:rsidR="005E259F" w:rsidRPr="00D46E4B" w:rsidRDefault="005E259F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551126" w:rsidRDefault="00551126" w:rsidP="00262403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  <w:permStart w:id="987693587" w:edGrp="everyone"/>
            <w:r w:rsidRPr="00D46E4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>Експедитор</w:t>
            </w:r>
          </w:p>
          <w:p w:rsidR="00262403" w:rsidRPr="00262403" w:rsidRDefault="00262403" w:rsidP="00262403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e-mail для відправки рахунків (тільки одна ел. адреса):</w:t>
            </w:r>
          </w:p>
          <w:p w:rsidR="00551126" w:rsidRPr="00D46E4B" w:rsidRDefault="00551126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e-mail для оперативної листування (тільки одна ел. адреса):</w:t>
            </w:r>
          </w:p>
          <w:permEnd w:id="987693587"/>
          <w:p w:rsidR="00882C4A" w:rsidRPr="00D46E4B" w:rsidRDefault="00882C4A" w:rsidP="00551126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882C4A" w:rsidRPr="00D46E4B" w:rsidRDefault="00882C4A" w:rsidP="00634822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разі зміни правовстановлюючих документів (Статут, свідоцтво державної реєстрації підприємства, свідоцтво реєст</w:t>
            </w:r>
            <w:r w:rsidR="006C033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ації платника податку та ін., 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ак</w:t>
            </w:r>
            <w:r w:rsidR="006C033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ж зміна керівника підприємств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/ підписувача), або зміни в </w:t>
            </w:r>
            <w:r w:rsidR="006C033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контакт</w:t>
            </w:r>
            <w:r w:rsidR="00E95D9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их відомостях (юридична/</w:t>
            </w:r>
            <w:r w:rsidR="006C033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оштов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адрес</w:t>
            </w:r>
            <w:r w:rsidR="006C033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номери телефонів, електронні адреси) Експедитор повинен повідомити </w:t>
            </w:r>
            <w:r w:rsidR="00E95D9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рмінал шляхом надання офіційного листа із </w:t>
            </w:r>
            <w:r w:rsidR="006C033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значенням змін і підтверджу</w:t>
            </w:r>
            <w:r w:rsidR="00E95D9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альни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копій документів, доставлених кур'є</w:t>
            </w:r>
            <w:r w:rsidR="00E95D9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ом, рекомендованим листом аб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електронн</w:t>
            </w:r>
            <w:r w:rsidR="00E95D9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ю пошто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ідповідній </w:t>
            </w:r>
            <w:r w:rsidR="00E95D91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роні за реквізитами, вказаними нижче:</w:t>
            </w:r>
          </w:p>
          <w:p w:rsidR="00634822" w:rsidRPr="00D46E4B" w:rsidRDefault="00634822" w:rsidP="00634822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882C4A" w:rsidRPr="00D46E4B" w:rsidRDefault="00882C4A" w:rsidP="00882C4A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В «Бруклін-Київ Порт»,</w:t>
            </w:r>
          </w:p>
          <w:p w:rsidR="00882C4A" w:rsidRPr="00D46E4B" w:rsidRDefault="00882C4A" w:rsidP="00882C4A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країна, 65003, </w:t>
            </w:r>
            <w:r w:rsidR="00E95D9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. Оде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,</w:t>
            </w:r>
          </w:p>
          <w:p w:rsidR="00882C4A" w:rsidRPr="00D46E4B" w:rsidRDefault="00E95D91" w:rsidP="00882C4A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ул. Миколи Гефта, 3-Б</w:t>
            </w:r>
          </w:p>
          <w:p w:rsidR="00882C4A" w:rsidRPr="00D46E4B" w:rsidRDefault="006C0334" w:rsidP="00882C4A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ел</w:t>
            </w:r>
            <w:r w:rsidR="005E259F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/</w:t>
            </w:r>
            <w:r w:rsidR="00882C4A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факс</w:t>
            </w:r>
            <w:r w:rsidR="00E95D9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:</w:t>
            </w:r>
            <w:r w:rsidR="00882C4A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E95D9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+38 048 </w:t>
            </w:r>
            <w:r w:rsidR="00882C4A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737 36 81 (527)</w:t>
            </w:r>
          </w:p>
          <w:p w:rsidR="00551126" w:rsidRPr="00D46E4B" w:rsidRDefault="00882C4A" w:rsidP="00882C4A">
            <w:pPr>
              <w:pStyle w:val="a3"/>
              <w:ind w:left="737"/>
              <w:jc w:val="both"/>
              <w:rPr>
                <w:rStyle w:val="a4"/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e-mail: </w:t>
            </w:r>
            <w:hyperlink r:id="rId13" w:history="1">
              <w:r w:rsidR="001E57E3">
                <w:t xml:space="preserve"> </w:t>
              </w:r>
              <w:r w:rsidR="001E57E3" w:rsidRPr="001E57E3">
                <w:rPr>
                  <w:rStyle w:val="a4"/>
                  <w:rFonts w:ascii="Times New Roman" w:eastAsia="Arial Unicode MS" w:hAnsi="Times New Roman" w:cs="Times New Roman"/>
                  <w:sz w:val="26"/>
                  <w:szCs w:val="26"/>
                  <w:lang w:val="uk-UA" w:eastAsia="ru-RU"/>
                </w:rPr>
                <w:t>dogovor</w:t>
              </w:r>
              <w:r w:rsidRPr="00D46E4B">
                <w:rPr>
                  <w:rStyle w:val="a4"/>
                  <w:rFonts w:ascii="Times New Roman" w:eastAsia="Arial Unicode MS" w:hAnsi="Times New Roman" w:cs="Times New Roman"/>
                  <w:sz w:val="26"/>
                  <w:szCs w:val="26"/>
                  <w:lang w:val="uk-UA" w:eastAsia="ru-RU"/>
                </w:rPr>
                <w:t>@bkport.com</w:t>
              </w:r>
            </w:hyperlink>
          </w:p>
          <w:p w:rsidR="00634822" w:rsidRPr="00D46E4B" w:rsidRDefault="00634822" w:rsidP="00882C4A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882C4A" w:rsidRPr="00D46E4B" w:rsidRDefault="006C0334" w:rsidP="006C033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овідомлення від Експедитора, відправлені електронн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шт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які стосуються щоденної оперативної роботи, приймаються Оператором до відома та виконання. Однак, повідомлення від Експедитора, що стосуються важливих питань, таких я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к претензії, фінансові взаємин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щ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, дійсні з моменту їх отримання 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лектронною пошто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лише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за умови надання оригінального документа з печаткою Експедитора протягом наступних 24 годин.</w:t>
            </w:r>
          </w:p>
          <w:p w:rsidR="006C0334" w:rsidRPr="00D46E4B" w:rsidRDefault="006C0334" w:rsidP="006C033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 разі зміни адреси, номера телефон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або адреси електронної пошти однієї зі </w:t>
            </w:r>
            <w:r w:rsidR="00E9031D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орін, вона зобов'язана негайно сповістити про це іншу </w:t>
            </w:r>
            <w:r w:rsidR="00E9031D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рону із зазначенням нов</w:t>
            </w:r>
            <w:r w:rsidR="00E9031D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х реквізитів. В іншому випадку</w:t>
            </w:r>
            <w:r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руга </w:t>
            </w:r>
            <w:r w:rsidR="00E9031D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орона не несе відповідальності за неотримання інформації </w:t>
            </w:r>
            <w:r w:rsidR="00E9031D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ороною, яка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мінила свої реквізити. Оператор здійснює таке повідомлення Експедитора шляхом публікації на </w:t>
            </w:r>
            <w:r w:rsidR="00223A69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йті</w:t>
            </w:r>
            <w:r w:rsidR="00223A69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uk-UA" w:eastAsia="ru-RU"/>
              </w:rPr>
              <w:t xml:space="preserve"> </w:t>
            </w:r>
            <w:r w:rsidR="00223A69" w:rsidRPr="00223A6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ерміналу</w:t>
            </w:r>
            <w:r w:rsidRPr="00E9031D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uk-UA" w:eastAsia="ru-RU"/>
              </w:rPr>
              <w:t>.</w:t>
            </w:r>
          </w:p>
          <w:p w:rsidR="006C0334" w:rsidRPr="00D46E4B" w:rsidRDefault="006C0334" w:rsidP="006C0334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6C0334" w:rsidRPr="00D46E4B" w:rsidRDefault="00E9031D" w:rsidP="006C033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ЕБ-ПОРТАЛ ЕЛЕКТРОННИХ ПОСЛУГ</w:t>
            </w:r>
          </w:p>
          <w:p w:rsidR="005C1F1C" w:rsidRPr="00D46E4B" w:rsidRDefault="005C1F1C" w:rsidP="005C1F1C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6C0334" w:rsidRPr="00D46E4B" w:rsidRDefault="006C0334" w:rsidP="006C033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кспедитор розуміє, гарантує і підтверджує, що відомості, до яких він отримує доступ, призначені для здійснення виключно його господарської діяльності і не підляга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ють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ширенню, передачі третім особам на будь-яких носіях інформації або за допомогою каналів зв'язку. При відтворенні (передруку, тиражуванні) змісту документів і офіційних матеріалів, отриманих з інформаційної системи Оператора, посилання на електронну адресу Оператора 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є обов'язковим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 Комерційне, тобто з метою отримання будь-якого роду вигоди, використання даних, що є об'єктами авторського права та інтелектуальної власності, без згоди правовласника не допускається.</w:t>
            </w:r>
          </w:p>
          <w:p w:rsidR="006C0334" w:rsidRPr="00D46E4B" w:rsidRDefault="006C0334" w:rsidP="006C033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кспедитор зобов'язаний самостійно здобувати і своєчасно оплачувати послуги, необхідні для підтримання зв'язку з веб-порталом Оператора.</w:t>
            </w:r>
          </w:p>
          <w:p w:rsidR="006C0334" w:rsidRPr="00D46E4B" w:rsidRDefault="006C0334" w:rsidP="006C033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До початку роботи на веб-порталі Оператора Експедитор зобов'язаний ознайомити своїх співробітників, уповноважених на здійснення документообігу з Оператором, з «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нструкціє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користувача», розміщен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ю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а веб-сайті Оператора.</w:t>
            </w:r>
          </w:p>
          <w:p w:rsidR="006C0334" w:rsidRPr="00D46E4B" w:rsidRDefault="006C0334" w:rsidP="006C033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кспедитор зобов'язується запобігати і не допускати ситуацій, які можуть призвести до несанкціонованого розголошення (розповсюдження) аутентифікаційних даних, що використовуються для доступу до веб-порталу Оператора, а також забезпечити їх збереження і конфіденційність. Всі послуги, надані Оператором з використанням аутентифікаційних даних Експедитора, визнаються </w:t>
            </w:r>
            <w:r w:rsidR="0054306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аними</w:t>
            </w:r>
            <w:r w:rsidRPr="00E9031D">
              <w:rPr>
                <w:rFonts w:ascii="Times New Roman" w:eastAsia="Arial Unicode MS" w:hAnsi="Times New Roman" w:cs="Times New Roman"/>
                <w:color w:val="FF0000"/>
                <w:sz w:val="26"/>
                <w:szCs w:val="26"/>
                <w:lang w:val="uk-UA" w:eastAsia="ru-RU"/>
              </w:rPr>
              <w:t xml:space="preserve"> </w:t>
            </w:r>
            <w:r w:rsidR="0054306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кспедитор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02591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ідлягають оплаті.</w:t>
            </w:r>
          </w:p>
          <w:p w:rsidR="006C0334" w:rsidRPr="00D46E4B" w:rsidRDefault="006C0334" w:rsidP="006C033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кспедитор несе в повній мірі відповідальність за правильність і повноту інформаційних даних, що направляються Оператору в процесі документообігу. У разі, якщо Експедитором були 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іслан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е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равильні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ані, а послуги Оператором були надані, то такі послуги повинні бути оплачені Експедитором і не підлягають коригуванню з боку Оператора.</w:t>
            </w:r>
          </w:p>
          <w:p w:rsidR="006C0334" w:rsidRPr="00D46E4B" w:rsidRDefault="006C0334" w:rsidP="006C033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кспедитор зобов'язаний негайно письмово звернутися до Оператора із запитом на блокування або змін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араметрів свого облікового запису і аутентифікаційних даних з метою запобігання несанкціонованому доступу до інформаційних ресурсів веб-сайту Оператора в разі розкриття або підозри на розкриття аутентифікаційних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аних та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або іншої інформації, що використовуються для доступу до веб-порталу Оператора. Експедитор зобов'язаний при користуванні інформаційними послугами Оператора не вживати 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жодних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ій, 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що можуть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рямо чи опосередковано завдати шкоди інформаційним ресурсам сайту Оператора або іншим його користувачам.</w:t>
            </w:r>
          </w:p>
          <w:p w:rsidR="006C0334" w:rsidRPr="00D46E4B" w:rsidRDefault="006C0334" w:rsidP="006C033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ператор не несе будь-якого роду відповідальності перед Експедитором або третіми особами за затримки, перерив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ння зв'язку, збитки або втрат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 процесі користування останнім послугами веб-порталу, що відбулися внаслідок:</w:t>
            </w:r>
          </w:p>
          <w:p w:rsidR="006C0334" w:rsidRPr="00D46E4B" w:rsidRDefault="00E9031D" w:rsidP="006C0334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- недоліків і/</w:t>
            </w:r>
            <w:r w:rsidR="006C033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або несправностей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="006C033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будь-якому електронному або механічному обладнанні, програмному забезпеченні, що не належить Оператору;</w:t>
            </w:r>
          </w:p>
          <w:p w:rsidR="006C0334" w:rsidRPr="00D46E4B" w:rsidRDefault="00E9031D" w:rsidP="006C0334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- проблем при передачі/</w:t>
            </w:r>
            <w:r w:rsidR="006C0334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триманні інформації (даних) або з'єднанні, що сталися не з вини Оператора;</w:t>
            </w:r>
          </w:p>
          <w:p w:rsidR="006C0334" w:rsidRPr="00D46E4B" w:rsidRDefault="006C0334" w:rsidP="006C0334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- використання аутентифікаційних даних Експедитора не уповноваженими на те ним особами, якщо це сталося не з вини Оператора;</w:t>
            </w:r>
          </w:p>
          <w:p w:rsidR="006C0334" w:rsidRPr="00D46E4B" w:rsidRDefault="006C0334" w:rsidP="006C0334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- дії обставин непереборної сили.</w:t>
            </w:r>
          </w:p>
          <w:p w:rsidR="006C0334" w:rsidRPr="00D46E4B" w:rsidRDefault="006C0334" w:rsidP="006C0334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ператор несе відповідальність перед Експедитором тільки за пряму шкоду (без непрямих збитків 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упущеної вигоди) в результаті невиконання або неналежного виконання своїх зобов'язань за цим Договором.</w:t>
            </w:r>
          </w:p>
          <w:p w:rsidR="00225870" w:rsidRPr="00D46E4B" w:rsidRDefault="00225870" w:rsidP="00225870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ператор </w:t>
            </w:r>
            <w:r w:rsidR="00E9031D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 жодних обставин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е відшкодовує Експедитору збитки в розмірі, що перевищує суму прямих збитків, завданих Експедитору.</w:t>
            </w:r>
          </w:p>
          <w:p w:rsidR="00225870" w:rsidRDefault="00225870" w:rsidP="00225870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ператор не несе будь-якого роду відповідальності за збитки, понесені Експедитором в </w:t>
            </w:r>
            <w:r w:rsidR="009A729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азі неможливості оформлення та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або використання електронних документів Експедитора, </w:t>
            </w:r>
            <w:r w:rsidR="009A7299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ому числі за можливі</w:t>
            </w:r>
            <w:r w:rsidR="00CE7C7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имчасові </w:t>
            </w:r>
            <w:r w:rsidR="00CE7C7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>затримки виконання і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бо спотворення електронних документів</w:t>
            </w:r>
            <w:r w:rsidR="00CE7C7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будь-яких інформаційних даних, якщо це </w:t>
            </w:r>
            <w:r w:rsidR="00CE7C7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причинене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несправностями а</w:t>
            </w:r>
            <w:r w:rsidR="00CE7C7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аратних і програмних засобів, що використовуються  </w:t>
            </w:r>
            <w:r w:rsidR="00CE7C7B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Експедитором</w:t>
            </w:r>
            <w:r w:rsidR="00CE7C7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та/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або каналів зв'язку, наданих третіми особами.</w:t>
            </w:r>
          </w:p>
          <w:p w:rsidR="001E57E3" w:rsidRPr="00D46E4B" w:rsidRDefault="001E57E3" w:rsidP="001E57E3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225870" w:rsidRPr="00D46E4B" w:rsidRDefault="00225870" w:rsidP="00225870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225870" w:rsidRPr="00D46E4B" w:rsidRDefault="00CE7C7B" w:rsidP="0022587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НШІ УМОВИ ДОГОВОРУ</w:t>
            </w:r>
          </w:p>
          <w:p w:rsidR="005C1F1C" w:rsidRPr="00D46E4B" w:rsidRDefault="005C1F1C" w:rsidP="005C1F1C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225870" w:rsidRPr="00D46E4B" w:rsidRDefault="003842B0" w:rsidP="00225870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Цей Д</w:t>
            </w:r>
            <w:r w:rsidR="00225870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говір складений українською мовою в </w:t>
            </w:r>
            <w:r w:rsidR="005C1F1C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єдиному примірнику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 електронному вигляді.</w:t>
            </w:r>
          </w:p>
          <w:p w:rsidR="005C1F1C" w:rsidRPr="00D46E4B" w:rsidRDefault="005C1F1C" w:rsidP="005C1F1C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Оригіналом електронного договору є електронний примірник з обов’язковими реквізитами та електронн</w:t>
            </w:r>
            <w:r w:rsidR="0074321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им підписом Сторін. У разі надси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лання різним адресатам або зберігання на кількох електронних носіях інформації кожний з таких електронних примірників вважатиметься оригіналом електронного документа.</w:t>
            </w:r>
          </w:p>
          <w:p w:rsidR="003842B0" w:rsidRPr="00D46E4B" w:rsidRDefault="003842B0" w:rsidP="003842B0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ідписуючи цей Договір</w:t>
            </w:r>
            <w:r w:rsidR="0074321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Сторони погоджуються використовувати при здійсненні своєї діяльності електронні документи та призначений для цього надійний засіб електронного цифрового підпису - кваліфікований електронний підпис </w:t>
            </w:r>
            <w:r w:rsidRPr="0002591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(КЕП)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, з посиленим сертифікатом відкритого ключа, виданий акредитованим центром сертифікації ключів.</w:t>
            </w:r>
          </w:p>
          <w:p w:rsidR="003842B0" w:rsidRPr="00D46E4B" w:rsidRDefault="003842B0" w:rsidP="003842B0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Сторони визнають будь-які документи, складені та надані будь-якою Стороною іншій </w:t>
            </w:r>
            <w:r w:rsidR="00891722" w:rsidRPr="00025914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ороні</w:t>
            </w:r>
            <w:r w:rsidR="00891722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 електронному вигляді із застосуванням КЕП засобами телекомунікаційного зв'язку або на електронних носіях, як оригінали, що мають юридичну силу.</w:t>
            </w:r>
          </w:p>
          <w:p w:rsidR="003842B0" w:rsidRPr="00D46E4B" w:rsidRDefault="003842B0" w:rsidP="005C1F1C">
            <w:pPr>
              <w:pStyle w:val="a3"/>
              <w:ind w:left="73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орони визнають, що застосуванням КЕП має таку саму юридичну силу, як і власноручний підпис, та має презумпцію його відповідності власноручному підпису.</w:t>
            </w:r>
          </w:p>
          <w:p w:rsidR="003842B0" w:rsidRPr="00D46E4B" w:rsidRDefault="003842B0" w:rsidP="003842B0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орони погодили, що додаткові угоди до цього Договору і Додатки, які є невід’ємною частиною цього Договору,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ЕП.</w:t>
            </w:r>
          </w:p>
          <w:p w:rsidR="00225870" w:rsidRPr="00D46E4B" w:rsidRDefault="00225870" w:rsidP="00225870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Будь-я</w:t>
            </w:r>
            <w:r w:rsidR="003842B0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кі зміни і доповнення до цього Д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оговору </w:t>
            </w:r>
            <w:r w:rsidR="00891722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атимуть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бов'язкову силу для </w:t>
            </w:r>
            <w:r w:rsidR="00891722" w:rsidRPr="00965E4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орін </w:t>
            </w:r>
            <w:r w:rsidR="00891722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лише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в разі їх оформлення в електронному вигляді з </w:t>
            </w:r>
            <w:r w:rsidR="003842B0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електронними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печатками і підписами осіб, що мають на те відповідні повноваження.</w:t>
            </w:r>
          </w:p>
          <w:p w:rsidR="003842B0" w:rsidRPr="00D46E4B" w:rsidRDefault="003842B0" w:rsidP="004A1B76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Сторони погодились для підписання цього Договору </w:t>
            </w:r>
            <w:r w:rsidR="00B8285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астосовувати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ервіс електронного документообігу «</w:t>
            </w:r>
            <w:r w:rsidR="004A1B76" w:rsidRPr="004A1B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FREDO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»</w:t>
            </w:r>
            <w:r w:rsidR="00307CCA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(</w:t>
            </w:r>
            <w:r w:rsidR="00307CCA" w:rsidRPr="00BF5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через сервіси </w:t>
            </w:r>
            <w:r w:rsidR="00307CCA" w:rsidRPr="00307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M.E.Doc», «СОТА», «FlyDoc»)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</w:p>
          <w:p w:rsidR="00225870" w:rsidRPr="00D46E4B" w:rsidRDefault="00225870" w:rsidP="00225870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Порядок надання Оператором будь-яких послуг може бути також обумовлено Сторонами окремо шляхом підписання угод, обміну листами </w:t>
            </w:r>
            <w:r w:rsidR="00B8285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що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. Крім того, порядок здійснення на Терміналі будь-яких окремих операцій Оператор може доводити до відома Експедитора за допомогою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листів, що </w:t>
            </w:r>
            <w:r w:rsidR="00B82851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силаються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поштою, електронною поштою, кур'єром, шляхом опублікування на Сайті.</w:t>
            </w:r>
          </w:p>
          <w:p w:rsidR="001E57E3" w:rsidRPr="00D46E4B" w:rsidRDefault="003842B0" w:rsidP="008A3EF5">
            <w:pPr>
              <w:pStyle w:val="a3"/>
              <w:numPr>
                <w:ilvl w:val="1"/>
                <w:numId w:val="8"/>
              </w:num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У частині, не врегульованій цим Договором, </w:t>
            </w:r>
            <w:r w:rsidR="00B82851" w:rsidRPr="00965E40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рони керуються чинним законодавством України.</w:t>
            </w:r>
          </w:p>
        </w:tc>
      </w:tr>
      <w:tr w:rsidR="00C734A0" w:rsidRPr="00DF5F7C" w:rsidTr="00655921">
        <w:tc>
          <w:tcPr>
            <w:tcW w:w="9498" w:type="dxa"/>
            <w:gridSpan w:val="2"/>
          </w:tcPr>
          <w:p w:rsidR="00C734A0" w:rsidRPr="00D46E4B" w:rsidRDefault="00C734A0" w:rsidP="00187E62">
            <w:pPr>
              <w:pStyle w:val="a3"/>
              <w:numPr>
                <w:ilvl w:val="0"/>
                <w:numId w:val="8"/>
              </w:numPr>
              <w:spacing w:before="24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ЮРИДИЧНІ АДРЕСИ СТОРІН </w:t>
            </w:r>
            <w:r w:rsidR="00187E62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БАНКІВСЬКІ РЕКВІЗИТИ</w:t>
            </w:r>
          </w:p>
        </w:tc>
      </w:tr>
      <w:tr w:rsidR="00C734A0" w:rsidRPr="00EA6E53" w:rsidTr="00655921">
        <w:tc>
          <w:tcPr>
            <w:tcW w:w="4749" w:type="dxa"/>
          </w:tcPr>
          <w:p w:rsidR="00EA6E53" w:rsidRPr="00D46E4B" w:rsidRDefault="00EA6E53" w:rsidP="00EA6E53">
            <w:pPr>
              <w:pStyle w:val="a3"/>
              <w:ind w:left="36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  <w:permStart w:id="1798386840" w:edGrp="everyone"/>
            <w:r w:rsidRPr="00D46E4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>«Експедитор»</w:t>
            </w:r>
          </w:p>
          <w:p w:rsidR="00EA6E53" w:rsidRPr="00D46E4B" w:rsidRDefault="00EA6E53" w:rsidP="00EA6E53">
            <w:pPr>
              <w:pStyle w:val="a3"/>
              <w:ind w:left="36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>________________</w:t>
            </w: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В «___________» використовує програму ________ для реєстрації податкових накладних в Єдиному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еєстрі податкових накладних, 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ля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силання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ахунків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актів виконаних робіт.</w:t>
            </w: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Юридична адрес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:</w:t>
            </w: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Код ЄДРПОУ</w:t>
            </w: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ПН №</w:t>
            </w: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/р</w:t>
            </w: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ФО</w:t>
            </w: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ел. </w:t>
            </w:r>
          </w:p>
          <w:p w:rsidR="00EA6E53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e-mail:</w:t>
            </w:r>
          </w:p>
          <w:p w:rsidR="00EA6E53" w:rsidRPr="00EA6E53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иректор</w:t>
            </w:r>
          </w:p>
          <w:p w:rsidR="00B13724" w:rsidRDefault="00B13724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B13724" w:rsidRDefault="00B13724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ermEnd w:id="1798386840"/>
          <w:p w:rsidR="00C734A0" w:rsidRPr="00307CCA" w:rsidRDefault="00C734A0" w:rsidP="00307CCA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749" w:type="dxa"/>
          </w:tcPr>
          <w:p w:rsidR="00EA6E53" w:rsidRPr="00D46E4B" w:rsidRDefault="00EA6E53" w:rsidP="00EA6E53">
            <w:pPr>
              <w:pStyle w:val="a3"/>
              <w:ind w:left="36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 xml:space="preserve"> «Оператор»</w:t>
            </w:r>
          </w:p>
          <w:p w:rsidR="00EA6E53" w:rsidRPr="00D46E4B" w:rsidRDefault="00EA6E53" w:rsidP="00EA6E53">
            <w:pPr>
              <w:pStyle w:val="a3"/>
              <w:ind w:left="360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val="uk-UA" w:eastAsia="ru-RU"/>
              </w:rPr>
              <w:t>ТОВ «Бруклін-Київ Порт»</w:t>
            </w:r>
          </w:p>
          <w:p w:rsidR="00EA6E53" w:rsidRPr="00D46E4B" w:rsidRDefault="00EA6E53" w:rsidP="00EA6E53">
            <w:pPr>
              <w:pStyle w:val="a3"/>
              <w:ind w:left="36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ТОВ «Бруклін-Київ Порт» використовує програму </w:t>
            </w:r>
            <w:r w:rsidR="005F618C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«</w:t>
            </w:r>
            <w:r w:rsidR="005F618C" w:rsidRPr="004A1B76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FREDO</w:t>
            </w:r>
            <w:r w:rsidR="005F618C"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»</w:t>
            </w:r>
            <w:r w:rsidR="005F618C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ля реєстрації податкових накладних в Єдино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у реєстрі податкових накладних, 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для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надсилання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рахунків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а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актів виконаних робіт.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Юридична адреса: 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Україна, 65026,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.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Одеса, Митна площа, 1,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Код ЄДРПОУ 34552569,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ІПН № 345525615538,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/р UA383281680000000026007258061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 ПАТ «МТБ БАНК»,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Чорноморськ, МФО 328168,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Р/р UA413006140000026008500346639,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 АТ "КРЕДІ АГРІКОЛЬ БАНК",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м. Київ, МФО 300614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ел./факс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: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+38 048 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737 36 81/86</w:t>
            </w:r>
          </w:p>
          <w:p w:rsidR="00EA6E53" w:rsidRPr="00EA6E53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e-mail: bkport@bkport.com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Веб-сайт: www.bkport.com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З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ст</w:t>
            </w: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 директора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 xml:space="preserve">з комерційної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діяльності</w:t>
            </w:r>
          </w:p>
          <w:p w:rsidR="00EA6E53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ТОВ «Бруклін-Київ Порт»</w:t>
            </w: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</w:p>
          <w:p w:rsidR="00EA6E53" w:rsidRPr="00D46E4B" w:rsidRDefault="00EA6E53" w:rsidP="00EA6E53">
            <w:pPr>
              <w:pStyle w:val="a3"/>
              <w:ind w:left="102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</w:pPr>
            <w:r w:rsidRPr="00D46E4B"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Бурдіян В.Б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FF45EB" w:rsidRPr="00D46E4B" w:rsidRDefault="00FF45EB">
      <w:pPr>
        <w:rPr>
          <w:sz w:val="26"/>
          <w:szCs w:val="26"/>
          <w:lang w:val="uk-UA"/>
        </w:rPr>
      </w:pPr>
    </w:p>
    <w:sectPr w:rsidR="00FF45EB" w:rsidRPr="00D46E4B" w:rsidSect="00FD6678">
      <w:footerReference w:type="default" r:id="rId14"/>
      <w:pgSz w:w="11906" w:h="16838"/>
      <w:pgMar w:top="1134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34" w:rsidRDefault="00587734" w:rsidP="00440AB5">
      <w:pPr>
        <w:spacing w:after="0" w:line="240" w:lineRule="auto"/>
      </w:pPr>
      <w:r>
        <w:separator/>
      </w:r>
    </w:p>
  </w:endnote>
  <w:endnote w:type="continuationSeparator" w:id="0">
    <w:p w:rsidR="00587734" w:rsidRDefault="00587734" w:rsidP="0044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966221"/>
      <w:docPartObj>
        <w:docPartGallery w:val="Page Numbers (Bottom of Page)"/>
        <w:docPartUnique/>
      </w:docPartObj>
    </w:sdtPr>
    <w:sdtEndPr/>
    <w:sdtContent>
      <w:p w:rsidR="00F17A11" w:rsidRDefault="00F17A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03" w:rsidRPr="00262403">
          <w:rPr>
            <w:noProof/>
            <w:lang w:val="ru-RU"/>
          </w:rPr>
          <w:t>17</w:t>
        </w:r>
        <w:r>
          <w:fldChar w:fldCharType="end"/>
        </w:r>
      </w:p>
    </w:sdtContent>
  </w:sdt>
  <w:p w:rsidR="00F17A11" w:rsidRDefault="00F17A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34" w:rsidRDefault="00587734" w:rsidP="00440AB5">
      <w:pPr>
        <w:spacing w:after="0" w:line="240" w:lineRule="auto"/>
      </w:pPr>
      <w:r>
        <w:separator/>
      </w:r>
    </w:p>
  </w:footnote>
  <w:footnote w:type="continuationSeparator" w:id="0">
    <w:p w:rsidR="00587734" w:rsidRDefault="00587734" w:rsidP="0044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D0BE4"/>
    <w:multiLevelType w:val="multilevel"/>
    <w:tmpl w:val="AF4E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AA767C"/>
    <w:multiLevelType w:val="multilevel"/>
    <w:tmpl w:val="A268206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0232D39"/>
    <w:multiLevelType w:val="multilevel"/>
    <w:tmpl w:val="E8105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9676BE"/>
    <w:multiLevelType w:val="multilevel"/>
    <w:tmpl w:val="CC7C4914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93667F2"/>
    <w:multiLevelType w:val="multilevel"/>
    <w:tmpl w:val="12F8200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5875C9"/>
    <w:multiLevelType w:val="multilevel"/>
    <w:tmpl w:val="A268206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73A0F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D5421A"/>
    <w:multiLevelType w:val="multilevel"/>
    <w:tmpl w:val="5AD052B4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83E4F81"/>
    <w:multiLevelType w:val="multilevel"/>
    <w:tmpl w:val="5AD052B4"/>
    <w:lvl w:ilvl="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CC64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56373"/>
    <w:multiLevelType w:val="multilevel"/>
    <w:tmpl w:val="CC7C4914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F570FF1"/>
    <w:multiLevelType w:val="multilevel"/>
    <w:tmpl w:val="CC7C4914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737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vivHIfjmXkG+lWplOeZFnuFaHN0RPeZJMLT4qvioB1I984TE5XSnbAKTxh1gp3XPnBGCcB/xt/oUzVh26hnAg==" w:salt="4n30/JNgq7tOIUg8QXP+p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03"/>
    <w:rsid w:val="00025914"/>
    <w:rsid w:val="0005535A"/>
    <w:rsid w:val="000658DB"/>
    <w:rsid w:val="000804B4"/>
    <w:rsid w:val="000A3736"/>
    <w:rsid w:val="001441EE"/>
    <w:rsid w:val="00153196"/>
    <w:rsid w:val="00187E62"/>
    <w:rsid w:val="001E57E3"/>
    <w:rsid w:val="002173B3"/>
    <w:rsid w:val="00223A69"/>
    <w:rsid w:val="00225870"/>
    <w:rsid w:val="0024213D"/>
    <w:rsid w:val="00247B49"/>
    <w:rsid w:val="002511FB"/>
    <w:rsid w:val="00262403"/>
    <w:rsid w:val="002655EF"/>
    <w:rsid w:val="002A392C"/>
    <w:rsid w:val="002B7CA3"/>
    <w:rsid w:val="002F4088"/>
    <w:rsid w:val="0030585B"/>
    <w:rsid w:val="00307CCA"/>
    <w:rsid w:val="00323640"/>
    <w:rsid w:val="00365DE5"/>
    <w:rsid w:val="003842B0"/>
    <w:rsid w:val="00386DEA"/>
    <w:rsid w:val="003D6994"/>
    <w:rsid w:val="003F46BB"/>
    <w:rsid w:val="003F57E6"/>
    <w:rsid w:val="0040525D"/>
    <w:rsid w:val="00440AB5"/>
    <w:rsid w:val="00441B37"/>
    <w:rsid w:val="00445512"/>
    <w:rsid w:val="00446D78"/>
    <w:rsid w:val="0046382F"/>
    <w:rsid w:val="00466FB5"/>
    <w:rsid w:val="00483F04"/>
    <w:rsid w:val="004A1B76"/>
    <w:rsid w:val="004C7494"/>
    <w:rsid w:val="004D0513"/>
    <w:rsid w:val="00502FB7"/>
    <w:rsid w:val="00523E0F"/>
    <w:rsid w:val="00541F9D"/>
    <w:rsid w:val="0054306C"/>
    <w:rsid w:val="00551126"/>
    <w:rsid w:val="00564821"/>
    <w:rsid w:val="00565605"/>
    <w:rsid w:val="00587734"/>
    <w:rsid w:val="00587DD5"/>
    <w:rsid w:val="00596A5E"/>
    <w:rsid w:val="005C1F1C"/>
    <w:rsid w:val="005E259F"/>
    <w:rsid w:val="005F618C"/>
    <w:rsid w:val="005F78D7"/>
    <w:rsid w:val="00610E76"/>
    <w:rsid w:val="0062020E"/>
    <w:rsid w:val="00634822"/>
    <w:rsid w:val="00655921"/>
    <w:rsid w:val="0067545D"/>
    <w:rsid w:val="006810C6"/>
    <w:rsid w:val="006B5C5D"/>
    <w:rsid w:val="006C0334"/>
    <w:rsid w:val="006D5060"/>
    <w:rsid w:val="0071193C"/>
    <w:rsid w:val="007131D3"/>
    <w:rsid w:val="0073567F"/>
    <w:rsid w:val="00743210"/>
    <w:rsid w:val="00752520"/>
    <w:rsid w:val="007A74EE"/>
    <w:rsid w:val="007B1D74"/>
    <w:rsid w:val="007C30A9"/>
    <w:rsid w:val="007D25F9"/>
    <w:rsid w:val="007E55BC"/>
    <w:rsid w:val="0081011B"/>
    <w:rsid w:val="0081109F"/>
    <w:rsid w:val="008369ED"/>
    <w:rsid w:val="00860173"/>
    <w:rsid w:val="00882C4A"/>
    <w:rsid w:val="00890B96"/>
    <w:rsid w:val="00891722"/>
    <w:rsid w:val="008A3EF5"/>
    <w:rsid w:val="00901E05"/>
    <w:rsid w:val="00902C9B"/>
    <w:rsid w:val="00965E40"/>
    <w:rsid w:val="009A7299"/>
    <w:rsid w:val="009C2C41"/>
    <w:rsid w:val="009E4A68"/>
    <w:rsid w:val="009E5BE1"/>
    <w:rsid w:val="009F7C23"/>
    <w:rsid w:val="00A07503"/>
    <w:rsid w:val="00A13767"/>
    <w:rsid w:val="00A234F4"/>
    <w:rsid w:val="00A66312"/>
    <w:rsid w:val="00AB17DB"/>
    <w:rsid w:val="00AC1F12"/>
    <w:rsid w:val="00AE76FB"/>
    <w:rsid w:val="00AF717E"/>
    <w:rsid w:val="00B033B3"/>
    <w:rsid w:val="00B13724"/>
    <w:rsid w:val="00B2064F"/>
    <w:rsid w:val="00B417DE"/>
    <w:rsid w:val="00B53539"/>
    <w:rsid w:val="00B70890"/>
    <w:rsid w:val="00B71227"/>
    <w:rsid w:val="00B82851"/>
    <w:rsid w:val="00B8540E"/>
    <w:rsid w:val="00BA5645"/>
    <w:rsid w:val="00BA6833"/>
    <w:rsid w:val="00BF5EF4"/>
    <w:rsid w:val="00C46110"/>
    <w:rsid w:val="00C734A0"/>
    <w:rsid w:val="00C84362"/>
    <w:rsid w:val="00CA7510"/>
    <w:rsid w:val="00CD1414"/>
    <w:rsid w:val="00CD210E"/>
    <w:rsid w:val="00CD4308"/>
    <w:rsid w:val="00CE7C7B"/>
    <w:rsid w:val="00D17331"/>
    <w:rsid w:val="00D46E4B"/>
    <w:rsid w:val="00D6721D"/>
    <w:rsid w:val="00DB5EA9"/>
    <w:rsid w:val="00DC547E"/>
    <w:rsid w:val="00DD0C82"/>
    <w:rsid w:val="00DD2709"/>
    <w:rsid w:val="00DD7DFB"/>
    <w:rsid w:val="00DE440D"/>
    <w:rsid w:val="00DF357B"/>
    <w:rsid w:val="00DF5F7C"/>
    <w:rsid w:val="00DF799F"/>
    <w:rsid w:val="00E32DAB"/>
    <w:rsid w:val="00E32F9D"/>
    <w:rsid w:val="00E63B39"/>
    <w:rsid w:val="00E6494C"/>
    <w:rsid w:val="00E702CF"/>
    <w:rsid w:val="00E9031D"/>
    <w:rsid w:val="00E95D91"/>
    <w:rsid w:val="00E96C8B"/>
    <w:rsid w:val="00EA5DE7"/>
    <w:rsid w:val="00EA6E53"/>
    <w:rsid w:val="00EC2A0B"/>
    <w:rsid w:val="00EF1804"/>
    <w:rsid w:val="00F03EA3"/>
    <w:rsid w:val="00F17A11"/>
    <w:rsid w:val="00F32965"/>
    <w:rsid w:val="00F625B4"/>
    <w:rsid w:val="00FD5DBE"/>
    <w:rsid w:val="00FD61C0"/>
    <w:rsid w:val="00FD6678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9630"/>
  <w15:chartTrackingRefBased/>
  <w15:docId w15:val="{CF64D7EF-5F7D-44E0-9E96-939D4493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07503"/>
    <w:pPr>
      <w:widowControl w:val="0"/>
      <w:shd w:val="clear" w:color="auto" w:fill="FFFFFF"/>
      <w:spacing w:before="192" w:after="0" w:line="283" w:lineRule="exact"/>
      <w:ind w:right="142" w:firstLine="662"/>
      <w:jc w:val="both"/>
    </w:pPr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7503"/>
    <w:rPr>
      <w:rFonts w:ascii="Arial" w:eastAsia="Times New Roman" w:hAnsi="Arial" w:cs="Times New Roman"/>
      <w:color w:val="000000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902C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5D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4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AB5"/>
    <w:rPr>
      <w:lang w:val="en-US"/>
    </w:rPr>
  </w:style>
  <w:style w:type="paragraph" w:styleId="a7">
    <w:name w:val="footer"/>
    <w:basedOn w:val="a"/>
    <w:link w:val="a8"/>
    <w:uiPriority w:val="99"/>
    <w:unhideWhenUsed/>
    <w:rsid w:val="0044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AB5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3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822"/>
    <w:rPr>
      <w:rFonts w:ascii="Segoe UI" w:hAnsi="Segoe UI" w:cs="Segoe UI"/>
      <w:sz w:val="18"/>
      <w:szCs w:val="18"/>
      <w:lang w:val="en-US"/>
    </w:rPr>
  </w:style>
  <w:style w:type="paragraph" w:styleId="ab">
    <w:name w:val="Revision"/>
    <w:hidden/>
    <w:uiPriority w:val="99"/>
    <w:semiHidden/>
    <w:rsid w:val="0065592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@bkport.com" TargetMode="External"/><Relationship Id="rId13" Type="http://schemas.openxmlformats.org/officeDocument/2006/relationships/hyperlink" Target="mailto:oizhakovskaya@bk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kport@bkpor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counting@bk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ing@bkpor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CE98-AD88-43E6-9A67-22DF63F6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8</Words>
  <Characters>34421</Characters>
  <Application>Microsoft Office Word</Application>
  <DocSecurity>8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Ижаковская</dc:creator>
  <cp:keywords/>
  <dc:description/>
  <cp:lastModifiedBy>Ольга П. Ижаковская</cp:lastModifiedBy>
  <cp:revision>4</cp:revision>
  <cp:lastPrinted>2021-05-28T09:02:00Z</cp:lastPrinted>
  <dcterms:created xsi:type="dcterms:W3CDTF">2023-11-24T09:05:00Z</dcterms:created>
  <dcterms:modified xsi:type="dcterms:W3CDTF">2024-01-03T14:21:00Z</dcterms:modified>
</cp:coreProperties>
</file>